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0830" w14:textId="77777777" w:rsidR="00BA646F" w:rsidRPr="00A02668" w:rsidRDefault="00BA646F" w:rsidP="00274E88">
      <w:pPr>
        <w:spacing w:line="600" w:lineRule="exact"/>
        <w:jc w:val="center"/>
        <w:rPr>
          <w:rFonts w:eastAsia="標楷體" w:hAnsi="標楷體"/>
          <w:sz w:val="28"/>
          <w:szCs w:val="28"/>
        </w:rPr>
      </w:pPr>
      <w:bookmarkStart w:id="0" w:name="_Hlk217461425"/>
      <w:r w:rsidRPr="00A02668">
        <w:rPr>
          <w:rFonts w:eastAsia="標楷體" w:hAnsi="標楷體"/>
          <w:sz w:val="28"/>
          <w:szCs w:val="28"/>
        </w:rPr>
        <w:t>臺北市中山區濱江國民小學</w:t>
      </w:r>
      <w:bookmarkStart w:id="1" w:name="_Hlk167458938"/>
      <w:r w:rsidR="003C291B" w:rsidRPr="00A02668">
        <w:rPr>
          <w:rFonts w:eastAsia="標楷體" w:hAnsi="標楷體"/>
          <w:sz w:val="28"/>
          <w:szCs w:val="28"/>
        </w:rPr>
        <w:t>畢業生</w:t>
      </w:r>
      <w:r w:rsidRPr="00A02668">
        <w:rPr>
          <w:rFonts w:eastAsia="標楷體" w:hAnsi="標楷體"/>
          <w:sz w:val="28"/>
          <w:szCs w:val="28"/>
        </w:rPr>
        <w:t>市長獎評選</w:t>
      </w:r>
      <w:bookmarkEnd w:id="1"/>
      <w:r w:rsidR="00DB0C45" w:rsidRPr="00A02668">
        <w:rPr>
          <w:rFonts w:eastAsia="標楷體" w:hAnsi="標楷體" w:hint="eastAsia"/>
          <w:sz w:val="28"/>
          <w:szCs w:val="28"/>
        </w:rPr>
        <w:t>要點</w:t>
      </w:r>
    </w:p>
    <w:bookmarkEnd w:id="0"/>
    <w:p w14:paraId="0D010377" w14:textId="77777777" w:rsidR="00BA646F" w:rsidRPr="003D47E0" w:rsidRDefault="00BA646F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/>
        </w:rPr>
      </w:pPr>
      <w:r w:rsidRPr="003D47E0">
        <w:rPr>
          <w:rFonts w:ascii="標楷體" w:eastAsia="標楷體" w:hAnsi="標楷體" w:hint="eastAsia"/>
        </w:rPr>
        <w:t>依據：</w:t>
      </w:r>
    </w:p>
    <w:p w14:paraId="7AEEA09A" w14:textId="4E503796" w:rsidR="007C4F8F" w:rsidRDefault="007C4F8F" w:rsidP="007C4F8F">
      <w:pPr>
        <w:numPr>
          <w:ilvl w:val="0"/>
          <w:numId w:val="14"/>
        </w:num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D52F15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年審查委員會議紀錄</w:t>
      </w:r>
    </w:p>
    <w:p w14:paraId="2F9432E0" w14:textId="52BCF2F5" w:rsidR="001E4717" w:rsidRDefault="00360016" w:rsidP="00360016">
      <w:pPr>
        <w:numPr>
          <w:ilvl w:val="0"/>
          <w:numId w:val="14"/>
        </w:numPr>
        <w:snapToGrid w:val="0"/>
        <w:spacing w:line="440" w:lineRule="exact"/>
        <w:rPr>
          <w:rFonts w:ascii="標楷體" w:eastAsia="標楷體" w:hAnsi="標楷體"/>
        </w:rPr>
      </w:pPr>
      <w:r w:rsidRPr="00360016">
        <w:rPr>
          <w:rFonts w:ascii="標楷體" w:eastAsia="標楷體" w:hAnsi="標楷體" w:hint="eastAsia"/>
        </w:rPr>
        <w:t>中華民國11</w:t>
      </w:r>
      <w:r w:rsidR="00FE34DE">
        <w:rPr>
          <w:rFonts w:ascii="標楷體" w:eastAsia="標楷體" w:hAnsi="標楷體"/>
        </w:rPr>
        <w:t>4</w:t>
      </w:r>
      <w:r w:rsidRPr="00360016">
        <w:rPr>
          <w:rFonts w:ascii="標楷體" w:eastAsia="標楷體" w:hAnsi="標楷體" w:hint="eastAsia"/>
        </w:rPr>
        <w:t>年12月</w:t>
      </w:r>
      <w:r w:rsidR="00FE34DE">
        <w:rPr>
          <w:rFonts w:ascii="標楷體" w:eastAsia="標楷體" w:hAnsi="標楷體"/>
        </w:rPr>
        <w:t>22</w:t>
      </w:r>
      <w:r w:rsidRPr="00360016">
        <w:rPr>
          <w:rFonts w:ascii="標楷體" w:eastAsia="標楷體" w:hAnsi="標楷體" w:hint="eastAsia"/>
        </w:rPr>
        <w:t>日</w:t>
      </w:r>
      <w:r w:rsidR="00FE34DE" w:rsidRPr="00FE34DE">
        <w:rPr>
          <w:rFonts w:ascii="標楷體" w:eastAsia="標楷體" w:hAnsi="標楷體" w:hint="eastAsia"/>
        </w:rPr>
        <w:t>北市教國字第1143124138號</w:t>
      </w:r>
      <w:r>
        <w:rPr>
          <w:rFonts w:ascii="標楷體" w:eastAsia="標楷體" w:hAnsi="標楷體" w:hint="eastAsia"/>
        </w:rPr>
        <w:t xml:space="preserve"> 公文</w:t>
      </w:r>
    </w:p>
    <w:p w14:paraId="51B3D188" w14:textId="568ABB97" w:rsidR="00360016" w:rsidRPr="00360016" w:rsidRDefault="00360016" w:rsidP="00360016">
      <w:pPr>
        <w:numPr>
          <w:ilvl w:val="0"/>
          <w:numId w:val="14"/>
        </w:numPr>
        <w:snapToGrid w:val="0"/>
        <w:spacing w:line="440" w:lineRule="exact"/>
        <w:rPr>
          <w:rFonts w:ascii="標楷體" w:eastAsia="標楷體" w:hAnsi="標楷體"/>
        </w:rPr>
      </w:pPr>
      <w:r w:rsidRPr="00360016">
        <w:rPr>
          <w:rFonts w:ascii="標楷體" w:eastAsia="標楷體" w:hAnsi="標楷體" w:hint="eastAsia"/>
        </w:rPr>
        <w:t>中華民國99年3月22日</w:t>
      </w:r>
      <w:proofErr w:type="gramStart"/>
      <w:r w:rsidRPr="00360016">
        <w:rPr>
          <w:rFonts w:ascii="標楷體" w:eastAsia="標楷體" w:hAnsi="標楷體" w:hint="eastAsia"/>
        </w:rPr>
        <w:t>北市教國字</w:t>
      </w:r>
      <w:proofErr w:type="gramEnd"/>
      <w:r w:rsidRPr="00360016">
        <w:rPr>
          <w:rFonts w:ascii="標楷體" w:eastAsia="標楷體" w:hAnsi="標楷體" w:hint="eastAsia"/>
        </w:rPr>
        <w:t>第09933094702號「臺北市公私立國民小學學生傑出表現市長獎評選原則」</w:t>
      </w:r>
    </w:p>
    <w:p w14:paraId="637089D3" w14:textId="77777777" w:rsidR="00BA646F" w:rsidRPr="003D47E0" w:rsidRDefault="00372C7F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獎名額</w:t>
      </w:r>
    </w:p>
    <w:p w14:paraId="6F64444F" w14:textId="77777777" w:rsidR="00BA646F" w:rsidRPr="00D848D6" w:rsidRDefault="003A3A02" w:rsidP="00D536CE">
      <w:pPr>
        <w:numPr>
          <w:ilvl w:val="0"/>
          <w:numId w:val="7"/>
        </w:numPr>
        <w:snapToGrid w:val="0"/>
        <w:spacing w:line="440" w:lineRule="exact"/>
        <w:ind w:leftChars="181" w:left="1216" w:hangingChars="326" w:hanging="7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市長獎</w:t>
      </w:r>
      <w:r w:rsidR="00D536CE">
        <w:rPr>
          <w:rFonts w:ascii="標楷體" w:eastAsia="標楷體" w:hAnsi="標楷體"/>
        </w:rPr>
        <w:br/>
      </w:r>
      <w:r w:rsidR="00B33771" w:rsidRPr="00D536CE">
        <w:rPr>
          <w:rFonts w:ascii="標楷體" w:eastAsia="標楷體" w:hAnsi="標楷體" w:hint="eastAsia"/>
        </w:rPr>
        <w:t>應屆畢業生每班第一名</w:t>
      </w:r>
      <w:r w:rsidR="00A02668" w:rsidRPr="00D536CE">
        <w:rPr>
          <w:rFonts w:ascii="標楷體" w:eastAsia="標楷體" w:hAnsi="標楷體" w:hint="eastAsia"/>
        </w:rPr>
        <w:t>，畢業成績計算比例：一年級</w:t>
      </w:r>
      <w:r w:rsidR="00CF44FF" w:rsidRPr="00D536CE">
        <w:rPr>
          <w:rFonts w:ascii="標楷體" w:eastAsia="標楷體" w:hAnsi="標楷體" w:hint="eastAsia"/>
        </w:rPr>
        <w:t>15</w:t>
      </w:r>
      <w:r w:rsidR="00A02668" w:rsidRPr="00D536CE">
        <w:rPr>
          <w:rFonts w:ascii="標楷體" w:eastAsia="標楷體" w:hAnsi="標楷體" w:hint="eastAsia"/>
        </w:rPr>
        <w:t>%、二年級</w:t>
      </w:r>
      <w:r w:rsidR="00CF44FF" w:rsidRPr="00D536CE">
        <w:rPr>
          <w:rFonts w:ascii="標楷體" w:eastAsia="標楷體" w:hAnsi="標楷體" w:hint="eastAsia"/>
        </w:rPr>
        <w:t>15</w:t>
      </w:r>
      <w:r w:rsidR="00A02668" w:rsidRPr="00D536CE">
        <w:rPr>
          <w:rFonts w:ascii="標楷體" w:eastAsia="標楷體" w:hAnsi="標楷體" w:hint="eastAsia"/>
        </w:rPr>
        <w:t>%、三年級</w:t>
      </w:r>
      <w:r w:rsidR="00CF44FF" w:rsidRPr="00D536CE">
        <w:rPr>
          <w:rFonts w:ascii="標楷體" w:eastAsia="標楷體" w:hAnsi="標楷體" w:hint="eastAsia"/>
        </w:rPr>
        <w:t>15</w:t>
      </w:r>
      <w:r w:rsidR="00A02668" w:rsidRPr="00D536CE">
        <w:rPr>
          <w:rFonts w:ascii="標楷體" w:eastAsia="標楷體" w:hAnsi="標楷體" w:hint="eastAsia"/>
        </w:rPr>
        <w:t>%、四年級</w:t>
      </w:r>
      <w:r w:rsidR="00CF44FF" w:rsidRPr="00D536CE">
        <w:rPr>
          <w:rFonts w:ascii="標楷體" w:eastAsia="標楷體" w:hAnsi="標楷體" w:hint="eastAsia"/>
        </w:rPr>
        <w:t>15</w:t>
      </w:r>
      <w:r w:rsidR="00A02668" w:rsidRPr="00D536CE">
        <w:rPr>
          <w:rFonts w:ascii="標楷體" w:eastAsia="標楷體" w:hAnsi="標楷體" w:hint="eastAsia"/>
        </w:rPr>
        <w:t>%、五年級2</w:t>
      </w:r>
      <w:r w:rsidR="00DC7AB5" w:rsidRPr="00D536CE">
        <w:rPr>
          <w:rFonts w:ascii="標楷體" w:eastAsia="標楷體" w:hAnsi="標楷體" w:hint="eastAsia"/>
        </w:rPr>
        <w:t>0</w:t>
      </w:r>
      <w:r w:rsidR="00A02668" w:rsidRPr="00D536CE">
        <w:rPr>
          <w:rFonts w:ascii="標楷體" w:eastAsia="標楷體" w:hAnsi="標楷體" w:hint="eastAsia"/>
        </w:rPr>
        <w:t>%、六年級2</w:t>
      </w:r>
      <w:r w:rsidR="00DC7AB5" w:rsidRPr="00D536CE">
        <w:rPr>
          <w:rFonts w:ascii="標楷體" w:eastAsia="標楷體" w:hAnsi="標楷體" w:hint="eastAsia"/>
        </w:rPr>
        <w:t>0</w:t>
      </w:r>
      <w:r w:rsidR="00A02668" w:rsidRPr="00D536CE">
        <w:rPr>
          <w:rFonts w:ascii="標楷體" w:eastAsia="標楷體" w:hAnsi="標楷體" w:hint="eastAsia"/>
        </w:rPr>
        <w:t>%。</w:t>
      </w:r>
      <w:r w:rsidR="00A02668" w:rsidRPr="00D848D6">
        <w:rPr>
          <w:rFonts w:ascii="標楷體" w:eastAsia="標楷體" w:hAnsi="標楷體" w:hint="eastAsia"/>
          <w:b/>
        </w:rPr>
        <w:t>成績如有遺失</w:t>
      </w:r>
      <w:r w:rsidR="000C425F" w:rsidRPr="00D848D6">
        <w:rPr>
          <w:rFonts w:ascii="標楷體" w:eastAsia="標楷體" w:hAnsi="標楷體" w:hint="eastAsia"/>
          <w:b/>
        </w:rPr>
        <w:t>或無法舉證者，</w:t>
      </w:r>
      <w:r w:rsidR="00A02668" w:rsidRPr="00D848D6">
        <w:rPr>
          <w:rFonts w:ascii="標楷體" w:eastAsia="標楷體" w:hAnsi="標楷體" w:hint="eastAsia"/>
          <w:b/>
        </w:rPr>
        <w:t>將不列入計算。</w:t>
      </w:r>
    </w:p>
    <w:p w14:paraId="749D70AC" w14:textId="77777777" w:rsidR="00BA646F" w:rsidRPr="00D536CE" w:rsidRDefault="00372C7F" w:rsidP="00D536CE">
      <w:pPr>
        <w:numPr>
          <w:ilvl w:val="0"/>
          <w:numId w:val="7"/>
        </w:numPr>
        <w:snapToGrid w:val="0"/>
        <w:spacing w:line="440" w:lineRule="exact"/>
        <w:ind w:leftChars="181" w:left="1216" w:hangingChars="326" w:hanging="7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現傑出市長獎</w:t>
      </w:r>
      <w:r w:rsidR="00D536CE">
        <w:rPr>
          <w:rFonts w:ascii="標楷體" w:eastAsia="標楷體" w:hAnsi="標楷體"/>
        </w:rPr>
        <w:br/>
      </w:r>
      <w:r w:rsidR="0089265A" w:rsidRPr="00D536CE">
        <w:rPr>
          <w:rFonts w:ascii="標楷體" w:eastAsia="標楷體" w:hAnsi="標楷體" w:hint="eastAsia"/>
        </w:rPr>
        <w:t>依</w:t>
      </w:r>
      <w:r w:rsidR="00AC0A06" w:rsidRPr="00D536CE">
        <w:rPr>
          <w:rFonts w:ascii="標楷體" w:eastAsia="標楷體" w:hAnsi="標楷體" w:hint="eastAsia"/>
        </w:rPr>
        <w:t>據</w:t>
      </w:r>
      <w:r w:rsidR="0089265A" w:rsidRPr="00D536CE">
        <w:rPr>
          <w:rFonts w:ascii="標楷體" w:eastAsia="標楷體" w:hAnsi="標楷體" w:hint="eastAsia"/>
        </w:rPr>
        <w:t>當年度教育局核定</w:t>
      </w:r>
      <w:r w:rsidR="00AC0A06" w:rsidRPr="00D536CE">
        <w:rPr>
          <w:rFonts w:ascii="標楷體" w:eastAsia="標楷體" w:hAnsi="標楷體" w:hint="eastAsia"/>
        </w:rPr>
        <w:t>公告</w:t>
      </w:r>
      <w:r w:rsidRPr="00D536CE">
        <w:rPr>
          <w:rFonts w:ascii="標楷體" w:eastAsia="標楷體" w:hAnsi="標楷體" w:hint="eastAsia"/>
        </w:rPr>
        <w:t>名額</w:t>
      </w:r>
      <w:r w:rsidR="00AC0A06" w:rsidRPr="00D536CE">
        <w:rPr>
          <w:rFonts w:ascii="標楷體" w:eastAsia="標楷體" w:hAnsi="標楷體" w:hint="eastAsia"/>
        </w:rPr>
        <w:t>，</w:t>
      </w:r>
      <w:r w:rsidR="003A5027" w:rsidRPr="00D536CE">
        <w:rPr>
          <w:rFonts w:ascii="標楷體" w:eastAsia="標楷體" w:hAnsi="標楷體" w:hint="eastAsia"/>
        </w:rPr>
        <w:t>傑出</w:t>
      </w:r>
      <w:r w:rsidR="003A3A02" w:rsidRPr="00D536CE">
        <w:rPr>
          <w:rFonts w:ascii="標楷體" w:eastAsia="標楷體" w:hAnsi="標楷體" w:hint="eastAsia"/>
        </w:rPr>
        <w:t>表現</w:t>
      </w:r>
      <w:r w:rsidR="000C425F" w:rsidRPr="00D536CE">
        <w:rPr>
          <w:rFonts w:ascii="標楷體" w:eastAsia="標楷體" w:hAnsi="標楷體" w:hint="eastAsia"/>
        </w:rPr>
        <w:t>審查</w:t>
      </w:r>
      <w:r w:rsidR="003A3A02" w:rsidRPr="00D536CE">
        <w:rPr>
          <w:rFonts w:ascii="標楷體" w:eastAsia="標楷體" w:hAnsi="標楷體" w:hint="eastAsia"/>
        </w:rPr>
        <w:t>項目</w:t>
      </w:r>
      <w:r w:rsidR="000C425F" w:rsidRPr="00D536CE">
        <w:rPr>
          <w:rFonts w:ascii="標楷體" w:eastAsia="標楷體" w:hAnsi="標楷體" w:hint="eastAsia"/>
        </w:rPr>
        <w:t>包含</w:t>
      </w:r>
      <w:r w:rsidR="003A5027" w:rsidRPr="00D536CE">
        <w:rPr>
          <w:rFonts w:ascii="標楷體" w:eastAsia="標楷體" w:hAnsi="標楷體" w:hint="eastAsia"/>
        </w:rPr>
        <w:t>：體育、技能、藝能、科學或創作、社團活動、社會或學校服務學習、</w:t>
      </w:r>
      <w:proofErr w:type="gramStart"/>
      <w:r w:rsidR="003A5027" w:rsidRPr="00D536CE">
        <w:rPr>
          <w:rFonts w:ascii="標楷體" w:eastAsia="標楷體" w:hAnsi="標楷體" w:hint="eastAsia"/>
        </w:rPr>
        <w:t>敬師孝親</w:t>
      </w:r>
      <w:proofErr w:type="gramEnd"/>
      <w:r w:rsidR="003A5027" w:rsidRPr="00D536CE">
        <w:rPr>
          <w:rFonts w:ascii="標楷體" w:eastAsia="標楷體" w:hAnsi="標楷體" w:hint="eastAsia"/>
        </w:rPr>
        <w:t>、助人義行、其他等有具體事蹟者</w:t>
      </w:r>
      <w:r w:rsidR="00AC0A06" w:rsidRPr="00D536CE">
        <w:rPr>
          <w:rFonts w:ascii="標楷體" w:eastAsia="標楷體" w:hAnsi="標楷體" w:hint="eastAsia"/>
        </w:rPr>
        <w:t>。</w:t>
      </w:r>
    </w:p>
    <w:p w14:paraId="56F87EED" w14:textId="77777777" w:rsidR="00BA646F" w:rsidRPr="003D47E0" w:rsidRDefault="00372C7F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</w:t>
      </w:r>
      <w:r w:rsidR="003140A5" w:rsidRPr="003D47E0">
        <w:rPr>
          <w:rFonts w:ascii="標楷體" w:eastAsia="標楷體" w:hAnsi="標楷體" w:hint="eastAsia"/>
        </w:rPr>
        <w:t>方</w:t>
      </w:r>
      <w:r w:rsidR="00934E96" w:rsidRPr="003D47E0">
        <w:rPr>
          <w:rFonts w:ascii="標楷體" w:eastAsia="標楷體" w:hAnsi="標楷體" w:hint="eastAsia"/>
        </w:rPr>
        <w:t>式</w:t>
      </w:r>
    </w:p>
    <w:p w14:paraId="162A4176" w14:textId="77777777" w:rsidR="00BA646F" w:rsidRPr="003A3A02" w:rsidRDefault="003A3A02" w:rsidP="00D536CE">
      <w:pPr>
        <w:numPr>
          <w:ilvl w:val="0"/>
          <w:numId w:val="4"/>
        </w:numPr>
        <w:snapToGrid w:val="0"/>
        <w:spacing w:line="440" w:lineRule="exact"/>
        <w:ind w:leftChars="205" w:left="1034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市長獎</w:t>
      </w:r>
      <w:r w:rsidR="000C425F">
        <w:rPr>
          <w:rFonts w:ascii="標楷體" w:eastAsia="標楷體" w:hAnsi="標楷體" w:hint="eastAsia"/>
        </w:rPr>
        <w:t>得獎</w:t>
      </w:r>
      <w:r w:rsidR="003140A5" w:rsidRPr="003D47E0">
        <w:rPr>
          <w:rFonts w:ascii="標楷體" w:eastAsia="標楷體" w:hAnsi="標楷體" w:hint="eastAsia"/>
        </w:rPr>
        <w:t>學生</w:t>
      </w:r>
      <w:r w:rsidR="000C425F">
        <w:rPr>
          <w:rFonts w:ascii="標楷體" w:eastAsia="標楷體" w:hAnsi="標楷體" w:hint="eastAsia"/>
        </w:rPr>
        <w:t>名單</w:t>
      </w:r>
      <w:r w:rsidR="00A27E58" w:rsidRPr="003D47E0">
        <w:rPr>
          <w:rFonts w:ascii="標楷體" w:eastAsia="標楷體" w:hAnsi="標楷體" w:hint="eastAsia"/>
        </w:rPr>
        <w:t>由</w:t>
      </w:r>
      <w:r w:rsidR="00AC0A06">
        <w:rPr>
          <w:rFonts w:ascii="標楷體" w:eastAsia="標楷體" w:hAnsi="標楷體" w:hint="eastAsia"/>
        </w:rPr>
        <w:t>教務處提供</w:t>
      </w:r>
      <w:r w:rsidR="000C425F">
        <w:rPr>
          <w:rFonts w:ascii="標楷體" w:eastAsia="標楷體" w:hAnsi="標楷體" w:hint="eastAsia"/>
        </w:rPr>
        <w:t>各班</w:t>
      </w:r>
      <w:r w:rsidR="00AC0A06">
        <w:rPr>
          <w:rFonts w:ascii="標楷體" w:eastAsia="標楷體" w:hAnsi="標楷體" w:hint="eastAsia"/>
        </w:rPr>
        <w:t>成績總表</w:t>
      </w:r>
      <w:r w:rsidR="000C425F">
        <w:rPr>
          <w:rFonts w:ascii="標楷體" w:eastAsia="標楷體" w:hAnsi="標楷體" w:hint="eastAsia"/>
        </w:rPr>
        <w:t>，經</w:t>
      </w:r>
      <w:r w:rsidR="00A27E58" w:rsidRPr="003D47E0">
        <w:rPr>
          <w:rFonts w:ascii="標楷體" w:eastAsia="標楷體" w:hAnsi="標楷體" w:hint="eastAsia"/>
        </w:rPr>
        <w:t>畢業班導師</w:t>
      </w:r>
      <w:r w:rsidR="00372C7F">
        <w:rPr>
          <w:rFonts w:ascii="標楷體" w:eastAsia="標楷體" w:hAnsi="標楷體" w:hint="eastAsia"/>
        </w:rPr>
        <w:t>確認</w:t>
      </w:r>
      <w:r w:rsidR="000C425F">
        <w:rPr>
          <w:rFonts w:ascii="標楷體" w:eastAsia="標楷體" w:hAnsi="標楷體" w:hint="eastAsia"/>
        </w:rPr>
        <w:t>後</w:t>
      </w:r>
      <w:r w:rsidRPr="003D47E0">
        <w:rPr>
          <w:rFonts w:ascii="標楷體" w:eastAsia="標楷體" w:hAnsi="標楷體" w:hint="eastAsia"/>
        </w:rPr>
        <w:t>，</w:t>
      </w:r>
      <w:r w:rsidR="000C425F">
        <w:rPr>
          <w:rFonts w:ascii="標楷體" w:eastAsia="標楷體" w:hAnsi="標楷體" w:hint="eastAsia"/>
        </w:rPr>
        <w:t>由</w:t>
      </w:r>
      <w:r w:rsidRPr="003D47E0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教務處彙整，召開</w:t>
      </w:r>
      <w:r w:rsidRPr="003D47E0">
        <w:rPr>
          <w:rFonts w:ascii="標楷體" w:eastAsia="標楷體" w:hAnsi="標楷體" w:hint="eastAsia"/>
        </w:rPr>
        <w:t>市長獎審查委員會審議。</w:t>
      </w:r>
    </w:p>
    <w:p w14:paraId="6E1E0CE7" w14:textId="3E598E64" w:rsidR="00BA646F" w:rsidRDefault="00DC7AB5" w:rsidP="00D536CE">
      <w:pPr>
        <w:numPr>
          <w:ilvl w:val="0"/>
          <w:numId w:val="4"/>
        </w:numPr>
        <w:snapToGrid w:val="0"/>
        <w:spacing w:line="440" w:lineRule="exact"/>
        <w:ind w:leftChars="205" w:left="1034" w:hangingChars="226" w:hanging="542"/>
        <w:rPr>
          <w:rFonts w:ascii="標楷體" w:eastAsia="標楷體" w:hAnsi="標楷體"/>
        </w:rPr>
      </w:pPr>
      <w:r w:rsidRPr="003D47E0">
        <w:rPr>
          <w:rFonts w:ascii="標楷體" w:eastAsia="標楷體" w:hAnsi="標楷體" w:hint="eastAsia"/>
        </w:rPr>
        <w:t>表現傑出市長獎</w:t>
      </w:r>
      <w:r w:rsidR="0089265A" w:rsidRPr="003D47E0">
        <w:rPr>
          <w:rFonts w:ascii="標楷體" w:eastAsia="標楷體" w:hAnsi="標楷體" w:hint="eastAsia"/>
        </w:rPr>
        <w:t>（</w:t>
      </w:r>
      <w:r w:rsidR="003A3A02">
        <w:rPr>
          <w:rFonts w:ascii="標楷體" w:eastAsia="標楷體" w:hAnsi="標楷體" w:hint="eastAsia"/>
        </w:rPr>
        <w:t>已獲得市長獎學生</w:t>
      </w:r>
      <w:r w:rsidR="0089265A" w:rsidRPr="003D47E0">
        <w:rPr>
          <w:rFonts w:ascii="標楷體" w:eastAsia="標楷體" w:hAnsi="標楷體" w:hint="eastAsia"/>
        </w:rPr>
        <w:t>不得參加），</w:t>
      </w:r>
      <w:r w:rsidR="003A3A02">
        <w:rPr>
          <w:rFonts w:ascii="標楷體" w:eastAsia="標楷體" w:hAnsi="標楷體" w:hint="eastAsia"/>
        </w:rPr>
        <w:t>由</w:t>
      </w:r>
      <w:r w:rsidR="00A27E58" w:rsidRPr="003D47E0">
        <w:rPr>
          <w:rFonts w:ascii="標楷體" w:eastAsia="標楷體" w:hAnsi="標楷體" w:hint="eastAsia"/>
        </w:rPr>
        <w:t>有意參選之畢業生，</w:t>
      </w:r>
      <w:r w:rsidR="00A27E58" w:rsidRPr="00403F57">
        <w:rPr>
          <w:rFonts w:ascii="標楷體" w:eastAsia="標楷體" w:hAnsi="標楷體" w:hint="eastAsia"/>
          <w:b/>
        </w:rPr>
        <w:t>檢附</w:t>
      </w:r>
      <w:r w:rsidRPr="00403F57">
        <w:rPr>
          <w:rFonts w:ascii="標楷體" w:eastAsia="標楷體" w:hAnsi="標楷體" w:hint="eastAsia"/>
          <w:b/>
        </w:rPr>
        <w:t>表現傑出市長獎</w:t>
      </w:r>
      <w:r w:rsidR="002975C0" w:rsidRPr="00403F57">
        <w:rPr>
          <w:rFonts w:ascii="標楷體" w:eastAsia="標楷體" w:hAnsi="標楷體" w:hint="eastAsia"/>
          <w:b/>
        </w:rPr>
        <w:t>積分表</w:t>
      </w:r>
      <w:r w:rsidR="00274E88" w:rsidRPr="00403F57">
        <w:rPr>
          <w:rFonts w:ascii="標楷體" w:eastAsia="標楷體" w:hAnsi="標楷體" w:hint="eastAsia"/>
          <w:b/>
        </w:rPr>
        <w:t>（附件</w:t>
      </w:r>
      <w:r w:rsidR="00B92F12" w:rsidRPr="00403F57">
        <w:rPr>
          <w:rFonts w:ascii="標楷體" w:eastAsia="標楷體" w:hAnsi="標楷體" w:hint="eastAsia"/>
          <w:b/>
        </w:rPr>
        <w:t>一</w:t>
      </w:r>
      <w:r w:rsidR="00274E88" w:rsidRPr="00403F57">
        <w:rPr>
          <w:rFonts w:ascii="標楷體" w:eastAsia="標楷體" w:hAnsi="標楷體" w:hint="eastAsia"/>
          <w:b/>
        </w:rPr>
        <w:t>）</w:t>
      </w:r>
      <w:r w:rsidR="00C261E3" w:rsidRPr="00403F57">
        <w:rPr>
          <w:rFonts w:ascii="標楷體" w:eastAsia="標楷體" w:hAnsi="標楷體" w:hint="eastAsia"/>
          <w:b/>
        </w:rPr>
        <w:t>、熱心服務事蹟認證表（附件</w:t>
      </w:r>
      <w:r w:rsidR="002E3789" w:rsidRPr="00403F57">
        <w:rPr>
          <w:rFonts w:ascii="標楷體" w:eastAsia="標楷體" w:hAnsi="標楷體" w:hint="eastAsia"/>
          <w:b/>
        </w:rPr>
        <w:t>二</w:t>
      </w:r>
      <w:r w:rsidR="00C261E3" w:rsidRPr="00403F57">
        <w:rPr>
          <w:rFonts w:ascii="標楷體" w:eastAsia="標楷體" w:hAnsi="標楷體" w:hint="eastAsia"/>
          <w:b/>
        </w:rPr>
        <w:t>）</w:t>
      </w:r>
      <w:r w:rsidR="00A27E58" w:rsidRPr="00403F57">
        <w:rPr>
          <w:rFonts w:ascii="標楷體" w:eastAsia="標楷體" w:hAnsi="標楷體" w:hint="eastAsia"/>
          <w:b/>
        </w:rPr>
        <w:t>及相關證明文件</w:t>
      </w:r>
      <w:r w:rsidR="003A3A02" w:rsidRPr="00403F57">
        <w:rPr>
          <w:rFonts w:ascii="標楷體" w:eastAsia="標楷體" w:hAnsi="標楷體" w:hint="eastAsia"/>
          <w:b/>
        </w:rPr>
        <w:t>之正本、</w:t>
      </w:r>
      <w:r w:rsidR="000E4947" w:rsidRPr="00403F57">
        <w:rPr>
          <w:rFonts w:ascii="標楷體" w:eastAsia="標楷體" w:hAnsi="標楷體" w:hint="eastAsia"/>
          <w:b/>
        </w:rPr>
        <w:t>影本</w:t>
      </w:r>
      <w:r w:rsidR="0089265A" w:rsidRPr="00403F57">
        <w:rPr>
          <w:rFonts w:ascii="標楷體" w:eastAsia="標楷體" w:hAnsi="標楷體" w:hint="eastAsia"/>
          <w:b/>
        </w:rPr>
        <w:t>各一份，</w:t>
      </w:r>
      <w:r w:rsidR="00A27E58" w:rsidRPr="00403F57">
        <w:rPr>
          <w:rFonts w:ascii="標楷體" w:eastAsia="標楷體" w:hAnsi="標楷體" w:hint="eastAsia"/>
          <w:b/>
        </w:rPr>
        <w:t>依序裝訂成冊</w:t>
      </w:r>
      <w:r w:rsidR="000E4947" w:rsidRPr="00403F57">
        <w:rPr>
          <w:rFonts w:ascii="標楷體" w:eastAsia="標楷體" w:hAnsi="標楷體" w:hint="eastAsia"/>
          <w:b/>
        </w:rPr>
        <w:t>（</w:t>
      </w:r>
      <w:bookmarkStart w:id="2" w:name="_Hlk199866426"/>
      <w:r w:rsidR="000E4947" w:rsidRPr="00403F57">
        <w:rPr>
          <w:rFonts w:ascii="標楷體" w:eastAsia="標楷體" w:hAnsi="標楷體" w:hint="eastAsia"/>
          <w:b/>
        </w:rPr>
        <w:t>正本於</w:t>
      </w:r>
      <w:r w:rsidR="00D848D6">
        <w:rPr>
          <w:rFonts w:ascii="標楷體" w:eastAsia="標楷體" w:hAnsi="標楷體" w:hint="eastAsia"/>
          <w:b/>
        </w:rPr>
        <w:t>成績公告</w:t>
      </w:r>
      <w:r w:rsidR="000E4947" w:rsidRPr="00403F57">
        <w:rPr>
          <w:rFonts w:ascii="標楷體" w:eastAsia="標楷體" w:hAnsi="標楷體" w:hint="eastAsia"/>
          <w:b/>
        </w:rPr>
        <w:t>後發還</w:t>
      </w:r>
      <w:bookmarkEnd w:id="2"/>
      <w:r w:rsidR="000E4947" w:rsidRPr="00403F57">
        <w:rPr>
          <w:rFonts w:ascii="標楷體" w:eastAsia="標楷體" w:hAnsi="標楷體" w:hint="eastAsia"/>
          <w:b/>
        </w:rPr>
        <w:t>）</w:t>
      </w:r>
      <w:r w:rsidR="00A27E58" w:rsidRPr="003D47E0">
        <w:rPr>
          <w:rFonts w:ascii="標楷體" w:eastAsia="標楷體" w:hAnsi="標楷體" w:hint="eastAsia"/>
        </w:rPr>
        <w:t>，</w:t>
      </w:r>
      <w:r w:rsidR="007D3EFE" w:rsidRPr="003D47E0">
        <w:rPr>
          <w:rFonts w:ascii="標楷體" w:eastAsia="標楷體" w:hAnsi="標楷體" w:hint="eastAsia"/>
        </w:rPr>
        <w:t>送</w:t>
      </w:r>
      <w:r w:rsidR="00A27E58" w:rsidRPr="003D47E0">
        <w:rPr>
          <w:rFonts w:ascii="標楷體" w:eastAsia="標楷體" w:hAnsi="標楷體" w:hint="eastAsia"/>
        </w:rPr>
        <w:t>本校</w:t>
      </w:r>
      <w:r w:rsidR="003A3A02">
        <w:rPr>
          <w:rFonts w:ascii="標楷體" w:eastAsia="標楷體" w:hAnsi="標楷體" w:hint="eastAsia"/>
        </w:rPr>
        <w:t>教務處彙整，召開</w:t>
      </w:r>
      <w:r w:rsidR="00A27E58" w:rsidRPr="003D47E0">
        <w:rPr>
          <w:rFonts w:ascii="標楷體" w:eastAsia="標楷體" w:hAnsi="標楷體" w:hint="eastAsia"/>
        </w:rPr>
        <w:t>市長獎審查委員會</w:t>
      </w:r>
      <w:r w:rsidR="0089265A" w:rsidRPr="003D47E0">
        <w:rPr>
          <w:rFonts w:ascii="標楷體" w:eastAsia="標楷體" w:hAnsi="標楷體" w:hint="eastAsia"/>
        </w:rPr>
        <w:t>審議</w:t>
      </w:r>
      <w:r w:rsidR="00B33771" w:rsidRPr="003D47E0">
        <w:rPr>
          <w:rFonts w:ascii="標楷體" w:eastAsia="標楷體" w:hAnsi="標楷體" w:hint="eastAsia"/>
        </w:rPr>
        <w:t>。</w:t>
      </w:r>
    </w:p>
    <w:p w14:paraId="11E1ED3C" w14:textId="590DFEEF" w:rsidR="004317BF" w:rsidRPr="004317BF" w:rsidRDefault="004317BF" w:rsidP="00D536CE">
      <w:pPr>
        <w:numPr>
          <w:ilvl w:val="0"/>
          <w:numId w:val="4"/>
        </w:numPr>
        <w:snapToGrid w:val="0"/>
        <w:spacing w:line="440" w:lineRule="exact"/>
        <w:ind w:leftChars="205" w:left="1034" w:hangingChars="226" w:hanging="542"/>
        <w:rPr>
          <w:rFonts w:ascii="標楷體" w:eastAsia="標楷體" w:hAnsi="標楷體"/>
          <w:color w:val="0000FF"/>
        </w:rPr>
      </w:pPr>
      <w:r w:rsidRPr="004317BF">
        <w:rPr>
          <w:rFonts w:ascii="標楷體" w:eastAsia="標楷體" w:hAnsi="標楷體" w:hint="eastAsia"/>
          <w:color w:val="0000FF"/>
        </w:rPr>
        <w:t>非政府機關主辦之活動</w:t>
      </w:r>
      <w:r w:rsidR="00D848D6">
        <w:rPr>
          <w:rFonts w:ascii="標楷體" w:eastAsia="標楷體" w:hAnsi="標楷體" w:hint="eastAsia"/>
          <w:color w:val="FF0000"/>
        </w:rPr>
        <w:t>及非代表本校之獎狀</w:t>
      </w:r>
      <w:r w:rsidRPr="004317BF">
        <w:rPr>
          <w:rFonts w:ascii="標楷體" w:eastAsia="標楷體" w:hAnsi="標楷體" w:hint="eastAsia"/>
          <w:color w:val="0000FF"/>
        </w:rPr>
        <w:t>，</w:t>
      </w:r>
      <w:r w:rsidRPr="00360016">
        <w:rPr>
          <w:rFonts w:ascii="標楷體" w:eastAsia="標楷體" w:hAnsi="標楷體" w:hint="eastAsia"/>
          <w:color w:val="0000FF"/>
        </w:rPr>
        <w:t>不列入</w:t>
      </w:r>
      <w:r w:rsidR="00360016">
        <w:rPr>
          <w:rFonts w:ascii="標楷體" w:eastAsia="標楷體" w:hAnsi="標楷體" w:hint="eastAsia"/>
          <w:color w:val="FF0000"/>
        </w:rPr>
        <w:t>前7項</w:t>
      </w:r>
      <w:r w:rsidRPr="00360016">
        <w:rPr>
          <w:rFonts w:ascii="標楷體" w:eastAsia="標楷體" w:hAnsi="標楷體" w:hint="eastAsia"/>
          <w:color w:val="0000FF"/>
        </w:rPr>
        <w:t>計分</w:t>
      </w:r>
      <w:r w:rsidR="00224AE3" w:rsidRPr="00360016">
        <w:rPr>
          <w:rFonts w:ascii="標楷體" w:eastAsia="標楷體" w:hAnsi="標楷體" w:hint="eastAsia"/>
          <w:color w:val="0000FF"/>
        </w:rPr>
        <w:t>，</w:t>
      </w:r>
      <w:r w:rsidRPr="00360016">
        <w:rPr>
          <w:rFonts w:ascii="標楷體" w:eastAsia="標楷體" w:hAnsi="標楷體" w:hint="eastAsia"/>
          <w:color w:val="0000FF"/>
        </w:rPr>
        <w:t>協辦</w:t>
      </w:r>
      <w:r w:rsidR="00224AE3" w:rsidRPr="00360016">
        <w:rPr>
          <w:rFonts w:ascii="標楷體" w:eastAsia="標楷體" w:hAnsi="標楷體" w:hint="eastAsia"/>
          <w:color w:val="0000FF"/>
        </w:rPr>
        <w:t>亦</w:t>
      </w:r>
      <w:r w:rsidRPr="00360016">
        <w:rPr>
          <w:rFonts w:ascii="標楷體" w:eastAsia="標楷體" w:hAnsi="標楷體" w:hint="eastAsia"/>
          <w:color w:val="0000FF"/>
        </w:rPr>
        <w:t>不</w:t>
      </w:r>
      <w:proofErr w:type="gramStart"/>
      <w:r w:rsidRPr="00360016">
        <w:rPr>
          <w:rFonts w:ascii="標楷體" w:eastAsia="標楷體" w:hAnsi="標楷體" w:hint="eastAsia"/>
          <w:color w:val="0000FF"/>
        </w:rPr>
        <w:t>採</w:t>
      </w:r>
      <w:proofErr w:type="gramEnd"/>
      <w:r w:rsidRPr="00360016">
        <w:rPr>
          <w:rFonts w:ascii="標楷體" w:eastAsia="標楷體" w:hAnsi="標楷體" w:hint="eastAsia"/>
          <w:color w:val="0000FF"/>
        </w:rPr>
        <w:t>計</w:t>
      </w:r>
      <w:r w:rsidRPr="004317BF">
        <w:rPr>
          <w:rFonts w:ascii="標楷體" w:eastAsia="標楷體" w:hAnsi="標楷體" w:hint="eastAsia"/>
          <w:color w:val="0000FF"/>
        </w:rPr>
        <w:t>。但榮獲比賽項目為當年度臺北市政府教育局體育獎勵金發給之</w:t>
      </w:r>
      <w:r w:rsidRPr="00C15009">
        <w:rPr>
          <w:rFonts w:ascii="標楷體" w:eastAsia="標楷體" w:hAnsi="標楷體" w:hint="eastAsia"/>
          <w:b/>
          <w:color w:val="0000FF"/>
          <w:u w:val="single"/>
        </w:rPr>
        <w:t>全國性錦標賽及全國性國小單項運動競賽項目</w:t>
      </w:r>
      <w:r w:rsidRPr="004317BF">
        <w:rPr>
          <w:rFonts w:ascii="標楷體" w:eastAsia="標楷體" w:hAnsi="標楷體" w:hint="eastAsia"/>
          <w:color w:val="0000FF"/>
        </w:rPr>
        <w:t>列入</w:t>
      </w:r>
      <w:proofErr w:type="gramStart"/>
      <w:r w:rsidR="00560C35">
        <w:rPr>
          <w:rFonts w:ascii="標楷體" w:eastAsia="標楷體" w:hAnsi="標楷體" w:hint="eastAsia"/>
          <w:color w:val="0000FF"/>
        </w:rPr>
        <w:t>採</w:t>
      </w:r>
      <w:proofErr w:type="gramEnd"/>
      <w:r w:rsidR="00560C35">
        <w:rPr>
          <w:rFonts w:ascii="標楷體" w:eastAsia="標楷體" w:hAnsi="標楷體" w:hint="eastAsia"/>
          <w:color w:val="0000FF"/>
        </w:rPr>
        <w:t>計</w:t>
      </w:r>
      <w:r w:rsidRPr="004317BF">
        <w:rPr>
          <w:rFonts w:ascii="標楷體" w:eastAsia="標楷體" w:hAnsi="標楷體" w:hint="eastAsia"/>
          <w:color w:val="0000FF"/>
        </w:rPr>
        <w:t>。</w:t>
      </w:r>
    </w:p>
    <w:p w14:paraId="2356DF41" w14:textId="77777777" w:rsidR="00BA646F" w:rsidRPr="003D47E0" w:rsidRDefault="00372C7F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/>
        </w:rPr>
      </w:pPr>
      <w:r w:rsidRPr="003D47E0">
        <w:rPr>
          <w:rFonts w:ascii="標楷體" w:eastAsia="標楷體" w:hAnsi="標楷體" w:hint="eastAsia"/>
        </w:rPr>
        <w:t>審查委員會</w:t>
      </w:r>
    </w:p>
    <w:p w14:paraId="56BF8CE4" w14:textId="77777777" w:rsidR="003D47E0" w:rsidRPr="003D47E0" w:rsidRDefault="003D47E0" w:rsidP="00D536CE">
      <w:pPr>
        <w:snapToGrid w:val="0"/>
        <w:spacing w:line="440" w:lineRule="exact"/>
        <w:ind w:leftChars="200" w:left="480" w:firstLineChars="15" w:firstLine="36"/>
        <w:rPr>
          <w:rFonts w:ascii="標楷體" w:eastAsia="標楷體" w:hAnsi="標楷體"/>
        </w:rPr>
      </w:pPr>
      <w:r w:rsidRPr="003D47E0">
        <w:rPr>
          <w:rFonts w:ascii="標楷體" w:eastAsia="標楷體" w:hAnsi="標楷體" w:cs="新細明體"/>
          <w:kern w:val="0"/>
        </w:rPr>
        <w:t>本</w:t>
      </w:r>
      <w:r w:rsidR="00EE33BA">
        <w:rPr>
          <w:rFonts w:ascii="標楷體" w:eastAsia="標楷體" w:hAnsi="標楷體" w:cs="新細明體" w:hint="eastAsia"/>
          <w:kern w:val="0"/>
        </w:rPr>
        <w:t>委員</w:t>
      </w:r>
      <w:r w:rsidRPr="003D47E0">
        <w:rPr>
          <w:rFonts w:ascii="標楷體" w:eastAsia="標楷體" w:hAnsi="標楷體" w:cs="新細明體"/>
          <w:kern w:val="0"/>
        </w:rPr>
        <w:t>會</w:t>
      </w:r>
      <w:r w:rsidR="00EE33BA">
        <w:rPr>
          <w:rFonts w:ascii="標楷體" w:eastAsia="標楷體" w:hAnsi="標楷體" w:cs="新細明體" w:hint="eastAsia"/>
          <w:kern w:val="0"/>
        </w:rPr>
        <w:t>共1</w:t>
      </w:r>
      <w:r w:rsidR="00E57B55">
        <w:rPr>
          <w:rFonts w:ascii="標楷體" w:eastAsia="標楷體" w:hAnsi="標楷體" w:cs="新細明體" w:hint="eastAsia"/>
          <w:kern w:val="0"/>
        </w:rPr>
        <w:t>5</w:t>
      </w:r>
      <w:r w:rsidR="00EE33BA">
        <w:rPr>
          <w:rFonts w:ascii="標楷體" w:eastAsia="標楷體" w:hAnsi="標楷體" w:cs="新細明體" w:hint="eastAsia"/>
          <w:kern w:val="0"/>
        </w:rPr>
        <w:t>人組成，其</w:t>
      </w:r>
      <w:r w:rsidRPr="003D47E0">
        <w:rPr>
          <w:rFonts w:ascii="標楷體" w:eastAsia="標楷體" w:hAnsi="標楷體" w:cs="新細明體"/>
          <w:kern w:val="0"/>
        </w:rPr>
        <w:t>組成方式如下：</w:t>
      </w:r>
    </w:p>
    <w:p w14:paraId="0D8CDD39" w14:textId="77777777" w:rsidR="003D47E0" w:rsidRPr="003D47E0" w:rsidRDefault="003D47E0" w:rsidP="001C7C15">
      <w:pPr>
        <w:numPr>
          <w:ilvl w:val="0"/>
          <w:numId w:val="3"/>
        </w:numPr>
        <w:snapToGrid w:val="0"/>
        <w:spacing w:line="440" w:lineRule="exact"/>
        <w:ind w:left="1106" w:hanging="602"/>
        <w:rPr>
          <w:rFonts w:ascii="標楷體" w:eastAsia="標楷體" w:hAnsi="標楷體" w:cs="新細明體"/>
          <w:kern w:val="0"/>
        </w:rPr>
      </w:pPr>
      <w:r w:rsidRPr="003D47E0">
        <w:rPr>
          <w:rFonts w:ascii="標楷體" w:eastAsia="標楷體" w:hAnsi="標楷體" w:cs="新細明體"/>
          <w:kern w:val="0"/>
        </w:rPr>
        <w:t>校長為當然委員並兼主任委員。</w:t>
      </w:r>
    </w:p>
    <w:p w14:paraId="700F97BD" w14:textId="77777777" w:rsidR="003D47E0" w:rsidRPr="003D47E0" w:rsidRDefault="003D47E0" w:rsidP="001C7C15">
      <w:pPr>
        <w:numPr>
          <w:ilvl w:val="0"/>
          <w:numId w:val="3"/>
        </w:numPr>
        <w:snapToGrid w:val="0"/>
        <w:spacing w:line="440" w:lineRule="exact"/>
        <w:ind w:left="1106" w:hanging="602"/>
        <w:rPr>
          <w:rFonts w:ascii="標楷體" w:eastAsia="標楷體" w:hAnsi="標楷體" w:cs="新細明體"/>
          <w:kern w:val="0"/>
        </w:rPr>
      </w:pPr>
      <w:r w:rsidRPr="003D47E0">
        <w:rPr>
          <w:rFonts w:ascii="標楷體" w:eastAsia="標楷體" w:hAnsi="標楷體" w:cs="新細明體" w:hint="eastAsia"/>
          <w:kern w:val="0"/>
        </w:rPr>
        <w:t>家長會長</w:t>
      </w:r>
      <w:r w:rsidRPr="003D47E0">
        <w:rPr>
          <w:rFonts w:ascii="標楷體" w:eastAsia="標楷體" w:hAnsi="標楷體" w:cs="新細明體"/>
          <w:kern w:val="0"/>
        </w:rPr>
        <w:t>為當然委員</w:t>
      </w:r>
      <w:r w:rsidRPr="003D47E0">
        <w:rPr>
          <w:rFonts w:ascii="標楷體" w:eastAsia="標楷體" w:hAnsi="標楷體" w:cs="新細明體" w:hint="eastAsia"/>
          <w:kern w:val="0"/>
        </w:rPr>
        <w:t>。</w:t>
      </w:r>
    </w:p>
    <w:p w14:paraId="213D2B2B" w14:textId="794EF39B" w:rsidR="003D47E0" w:rsidRPr="003D47E0" w:rsidRDefault="003D47E0" w:rsidP="001C7C15">
      <w:pPr>
        <w:numPr>
          <w:ilvl w:val="0"/>
          <w:numId w:val="3"/>
        </w:numPr>
        <w:snapToGrid w:val="0"/>
        <w:spacing w:line="440" w:lineRule="exact"/>
        <w:ind w:left="1106" w:hanging="602"/>
        <w:rPr>
          <w:rFonts w:ascii="標楷體" w:eastAsia="標楷體" w:hAnsi="標楷體" w:cs="新細明體"/>
          <w:kern w:val="0"/>
        </w:rPr>
      </w:pPr>
      <w:r w:rsidRPr="003D47E0">
        <w:rPr>
          <w:rFonts w:ascii="標楷體" w:eastAsia="標楷體" w:hAnsi="標楷體" w:cs="新細明體"/>
          <w:kern w:val="0"/>
        </w:rPr>
        <w:t>行政人員代表</w:t>
      </w:r>
      <w:r w:rsidR="00EE33BA">
        <w:rPr>
          <w:rFonts w:ascii="標楷體" w:eastAsia="標楷體" w:hAnsi="標楷體" w:cs="新細明體" w:hint="eastAsia"/>
          <w:kern w:val="0"/>
        </w:rPr>
        <w:t>5</w:t>
      </w:r>
      <w:r w:rsidRPr="003D47E0">
        <w:rPr>
          <w:rFonts w:ascii="標楷體" w:eastAsia="標楷體" w:hAnsi="標楷體" w:cs="新細明體"/>
          <w:kern w:val="0"/>
        </w:rPr>
        <w:t>人，教務主任、</w:t>
      </w:r>
      <w:r w:rsidRPr="003D47E0">
        <w:rPr>
          <w:rFonts w:ascii="標楷體" w:eastAsia="標楷體" w:hAnsi="標楷體" w:cs="新細明體" w:hint="eastAsia"/>
          <w:kern w:val="0"/>
        </w:rPr>
        <w:t>學務</w:t>
      </w:r>
      <w:r w:rsidRPr="003D47E0">
        <w:rPr>
          <w:rFonts w:ascii="標楷體" w:eastAsia="標楷體" w:hAnsi="標楷體" w:cs="新細明體"/>
          <w:kern w:val="0"/>
        </w:rPr>
        <w:t>主任，</w:t>
      </w:r>
      <w:r w:rsidRPr="003D47E0">
        <w:rPr>
          <w:rFonts w:ascii="標楷體" w:eastAsia="標楷體" w:hAnsi="標楷體" w:cs="新細明體" w:hint="eastAsia"/>
          <w:kern w:val="0"/>
        </w:rPr>
        <w:t>輔導主任、</w:t>
      </w:r>
      <w:r w:rsidR="00EE33BA">
        <w:rPr>
          <w:rFonts w:ascii="標楷體" w:eastAsia="標楷體" w:hAnsi="標楷體" w:cs="新細明體" w:hint="eastAsia"/>
          <w:kern w:val="0"/>
        </w:rPr>
        <w:t>總務主任</w:t>
      </w:r>
      <w:r w:rsidR="00EE33BA" w:rsidRPr="003D47E0">
        <w:rPr>
          <w:rFonts w:ascii="標楷體" w:eastAsia="標楷體" w:hAnsi="標楷體" w:cs="新細明體" w:hint="eastAsia"/>
          <w:kern w:val="0"/>
        </w:rPr>
        <w:t>、</w:t>
      </w:r>
      <w:r w:rsidRPr="003D47E0">
        <w:rPr>
          <w:rFonts w:ascii="標楷體" w:eastAsia="標楷體" w:hAnsi="標楷體" w:cs="新細明體"/>
          <w:kern w:val="0"/>
        </w:rPr>
        <w:t>教學組長為當然委員。</w:t>
      </w:r>
    </w:p>
    <w:p w14:paraId="42ADCDB0" w14:textId="1EBD6C18" w:rsidR="003D47E0" w:rsidRDefault="003D47E0" w:rsidP="001C7C15">
      <w:pPr>
        <w:numPr>
          <w:ilvl w:val="0"/>
          <w:numId w:val="3"/>
        </w:numPr>
        <w:snapToGrid w:val="0"/>
        <w:spacing w:line="440" w:lineRule="exact"/>
        <w:ind w:left="1106" w:hanging="602"/>
        <w:rPr>
          <w:rFonts w:ascii="標楷體" w:eastAsia="標楷體" w:hAnsi="標楷體"/>
        </w:rPr>
      </w:pPr>
      <w:bookmarkStart w:id="3" w:name="_Hlk199865741"/>
      <w:r w:rsidRPr="00713C33">
        <w:rPr>
          <w:rFonts w:ascii="標楷體" w:eastAsia="標楷體" w:hAnsi="標楷體" w:hint="eastAsia"/>
          <w:color w:val="FF0000"/>
        </w:rPr>
        <w:lastRenderedPageBreak/>
        <w:t>教</w:t>
      </w:r>
      <w:r w:rsidR="00F772DB" w:rsidRPr="00713C33">
        <w:rPr>
          <w:rFonts w:ascii="標楷體" w:eastAsia="標楷體" w:hAnsi="標楷體" w:hint="eastAsia"/>
          <w:color w:val="FF0000"/>
        </w:rPr>
        <w:t>師代表</w:t>
      </w:r>
      <w:r w:rsidR="00AC0A06" w:rsidRPr="00713C33">
        <w:rPr>
          <w:rFonts w:ascii="標楷體" w:eastAsia="標楷體" w:hAnsi="標楷體" w:hint="eastAsia"/>
          <w:color w:val="FF0000"/>
        </w:rPr>
        <w:t>5人，</w:t>
      </w:r>
      <w:r w:rsidR="00C65AFB" w:rsidRPr="00713C33">
        <w:rPr>
          <w:rFonts w:ascii="標楷體" w:eastAsia="標楷體" w:hAnsi="標楷體" w:hint="eastAsia"/>
          <w:color w:val="FF0000"/>
        </w:rPr>
        <w:t>一</w:t>
      </w:r>
      <w:r w:rsidR="00C15009" w:rsidRPr="00713C33">
        <w:rPr>
          <w:rFonts w:ascii="標楷體" w:eastAsia="標楷體" w:hAnsi="標楷體" w:hint="eastAsia"/>
          <w:color w:val="FF0000"/>
        </w:rPr>
        <w:t>至</w:t>
      </w:r>
      <w:r w:rsidR="00C65AFB" w:rsidRPr="00713C33">
        <w:rPr>
          <w:rFonts w:ascii="標楷體" w:eastAsia="標楷體" w:hAnsi="標楷體" w:hint="eastAsia"/>
          <w:color w:val="FF0000"/>
        </w:rPr>
        <w:t>五年</w:t>
      </w:r>
      <w:r w:rsidR="00403F57" w:rsidRPr="00713C33">
        <w:rPr>
          <w:rFonts w:ascii="標楷體" w:eastAsia="標楷體" w:hAnsi="標楷體" w:hint="eastAsia"/>
          <w:color w:val="FF0000"/>
        </w:rPr>
        <w:t>級各學年各推舉一人代表之</w:t>
      </w:r>
      <w:r w:rsidR="00F772DB" w:rsidRPr="00713C33">
        <w:rPr>
          <w:rFonts w:ascii="標楷體" w:eastAsia="標楷體" w:hAnsi="標楷體" w:hint="eastAsia"/>
          <w:color w:val="FF0000"/>
        </w:rPr>
        <w:t>。</w:t>
      </w:r>
    </w:p>
    <w:bookmarkEnd w:id="3"/>
    <w:p w14:paraId="20B8B434" w14:textId="77777777" w:rsidR="003D47E0" w:rsidRDefault="00797A0B" w:rsidP="001C7C15">
      <w:pPr>
        <w:numPr>
          <w:ilvl w:val="0"/>
          <w:numId w:val="3"/>
        </w:numPr>
        <w:snapToGrid w:val="0"/>
        <w:spacing w:line="440" w:lineRule="exact"/>
        <w:ind w:left="1106" w:hanging="6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代表，</w:t>
      </w:r>
      <w:r w:rsidR="000C425F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畢業班</w:t>
      </w:r>
      <w:r w:rsidR="000C425F">
        <w:rPr>
          <w:rFonts w:ascii="標楷體" w:eastAsia="標楷體" w:hAnsi="標楷體" w:hint="eastAsia"/>
        </w:rPr>
        <w:t>各</w:t>
      </w:r>
      <w:r w:rsidR="00F5587F" w:rsidRPr="003D47E0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>家長互相推舉</w:t>
      </w:r>
      <w:r w:rsidR="00F5587F" w:rsidRPr="003D47E0">
        <w:rPr>
          <w:rFonts w:ascii="標楷體" w:eastAsia="標楷體" w:hAnsi="標楷體" w:hint="eastAsia"/>
        </w:rPr>
        <w:t>1</w:t>
      </w:r>
      <w:r w:rsidR="00E13268" w:rsidRPr="003D47E0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代表</w:t>
      </w:r>
      <w:r w:rsidR="000C425F">
        <w:rPr>
          <w:rFonts w:ascii="標楷體" w:eastAsia="標楷體" w:hAnsi="標楷體" w:hint="eastAsia"/>
        </w:rPr>
        <w:t>之</w:t>
      </w:r>
      <w:r w:rsidR="00E13268" w:rsidRPr="003D47E0">
        <w:rPr>
          <w:rFonts w:ascii="標楷體" w:eastAsia="標楷體" w:hAnsi="標楷體" w:hint="eastAsia"/>
        </w:rPr>
        <w:t>。</w:t>
      </w:r>
    </w:p>
    <w:p w14:paraId="68E5EB81" w14:textId="77777777" w:rsidR="00F772DB" w:rsidRPr="003D47E0" w:rsidRDefault="00797A0B" w:rsidP="00D536CE">
      <w:pPr>
        <w:snapToGrid w:val="0"/>
        <w:spacing w:line="440" w:lineRule="exact"/>
        <w:ind w:leftChars="200" w:left="480" w:firstLineChars="15" w:firstLine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0C425F">
        <w:rPr>
          <w:rFonts w:ascii="標楷體" w:eastAsia="標楷體" w:hAnsi="標楷體" w:hint="eastAsia"/>
        </w:rPr>
        <w:t>會召開</w:t>
      </w:r>
      <w:proofErr w:type="gramStart"/>
      <w:r w:rsidR="000C425F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委員均</w:t>
      </w:r>
      <w:r w:rsidR="003D47E0">
        <w:rPr>
          <w:rFonts w:ascii="標楷體" w:eastAsia="標楷體" w:hAnsi="標楷體" w:hint="eastAsia"/>
        </w:rPr>
        <w:t>應</w:t>
      </w:r>
      <w:r w:rsidR="00AC0A06">
        <w:rPr>
          <w:rFonts w:ascii="標楷體" w:eastAsia="標楷體" w:hAnsi="標楷體" w:hint="eastAsia"/>
        </w:rPr>
        <w:t>依</w:t>
      </w:r>
      <w:proofErr w:type="gramEnd"/>
      <w:r w:rsidR="00AC0A06">
        <w:rPr>
          <w:rFonts w:ascii="標楷體" w:eastAsia="標楷體" w:hAnsi="標楷體" w:hint="eastAsia"/>
        </w:rPr>
        <w:t>迴避原則辦理</w:t>
      </w:r>
      <w:r>
        <w:rPr>
          <w:rFonts w:ascii="標楷體" w:eastAsia="標楷體" w:hAnsi="標楷體" w:hint="eastAsia"/>
        </w:rPr>
        <w:t>。</w:t>
      </w:r>
    </w:p>
    <w:p w14:paraId="5788B20B" w14:textId="77777777" w:rsidR="003D47E0" w:rsidRPr="003D47E0" w:rsidRDefault="003D47E0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 w:cs="新細明體"/>
          <w:kern w:val="0"/>
        </w:rPr>
      </w:pPr>
      <w:r w:rsidRPr="003D47E0">
        <w:rPr>
          <w:rFonts w:ascii="標楷體" w:eastAsia="標楷體" w:hAnsi="標楷體" w:hint="eastAsia"/>
        </w:rPr>
        <w:t>審</w:t>
      </w:r>
      <w:r w:rsidR="003A3A02">
        <w:rPr>
          <w:rFonts w:ascii="標楷體" w:eastAsia="標楷體" w:hAnsi="標楷體" w:hint="eastAsia"/>
        </w:rPr>
        <w:t>查</w:t>
      </w:r>
      <w:r w:rsidRPr="003D47E0">
        <w:rPr>
          <w:rFonts w:ascii="標楷體" w:eastAsia="標楷體" w:hAnsi="標楷體" w:hint="eastAsia"/>
        </w:rPr>
        <w:t>委員會</w:t>
      </w:r>
      <w:r w:rsidRPr="003D47E0">
        <w:rPr>
          <w:rFonts w:ascii="標楷體" w:eastAsia="標楷體" w:hAnsi="標楷體" w:cs="新細明體"/>
          <w:kern w:val="0"/>
        </w:rPr>
        <w:t>會議之召開</w:t>
      </w:r>
      <w:r w:rsidRPr="003D47E0">
        <w:rPr>
          <w:rFonts w:ascii="標楷體" w:eastAsia="標楷體" w:hAnsi="標楷體" w:cs="新細明體" w:hint="eastAsia"/>
          <w:kern w:val="0"/>
        </w:rPr>
        <w:t>：</w:t>
      </w:r>
    </w:p>
    <w:p w14:paraId="32232557" w14:textId="77777777" w:rsidR="00372C7F" w:rsidRPr="00372C7F" w:rsidRDefault="003D47E0" w:rsidP="00372C7F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372C7F">
        <w:rPr>
          <w:rFonts w:ascii="標楷體" w:eastAsia="標楷體" w:hAnsi="標楷體" w:cs="新細明體"/>
          <w:kern w:val="0"/>
        </w:rPr>
        <w:t>由主任委員</w:t>
      </w:r>
      <w:r w:rsidRPr="00372C7F">
        <w:rPr>
          <w:rFonts w:ascii="標楷體" w:eastAsia="標楷體" w:hAnsi="標楷體" w:cs="新細明體" w:hint="eastAsia"/>
          <w:kern w:val="0"/>
        </w:rPr>
        <w:t>擔</w:t>
      </w:r>
      <w:r w:rsidR="00372C7F">
        <w:rPr>
          <w:rFonts w:ascii="標楷體" w:eastAsia="標楷體" w:hAnsi="標楷體" w:cs="新細明體"/>
          <w:kern w:val="0"/>
        </w:rPr>
        <w:t>任主席，如主任委員不克出席，</w:t>
      </w:r>
      <w:r w:rsidRPr="00372C7F">
        <w:rPr>
          <w:rFonts w:ascii="標楷體" w:eastAsia="標楷體" w:hAnsi="標楷體" w:cs="新細明體"/>
          <w:kern w:val="0"/>
        </w:rPr>
        <w:t>由</w:t>
      </w:r>
      <w:r w:rsidR="00372C7F">
        <w:rPr>
          <w:rFonts w:ascii="標楷體" w:eastAsia="標楷體" w:hAnsi="標楷體" w:cs="新細明體" w:hint="eastAsia"/>
          <w:kern w:val="0"/>
        </w:rPr>
        <w:t>教務主任代理</w:t>
      </w:r>
      <w:r w:rsidRPr="00372C7F">
        <w:rPr>
          <w:rFonts w:ascii="標楷體" w:eastAsia="標楷體" w:hAnsi="標楷體" w:cs="新細明體"/>
          <w:kern w:val="0"/>
        </w:rPr>
        <w:t>之。</w:t>
      </w:r>
    </w:p>
    <w:p w14:paraId="095C502D" w14:textId="77777777" w:rsidR="003D47E0" w:rsidRPr="00372C7F" w:rsidRDefault="003D47E0" w:rsidP="00372C7F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</w:rPr>
      </w:pPr>
      <w:r w:rsidRPr="00372C7F">
        <w:rPr>
          <w:rFonts w:ascii="標楷體" w:eastAsia="標楷體" w:hAnsi="標楷體" w:cs="新細明體"/>
          <w:kern w:val="0"/>
        </w:rPr>
        <w:t>本會開會時，需有應出席委員二分之一（含）以上之出席，方得開議，如不克出席</w:t>
      </w:r>
      <w:r w:rsidRPr="00403F57">
        <w:rPr>
          <w:rFonts w:ascii="標楷體" w:eastAsia="標楷體" w:hAnsi="標楷體" w:cs="新細明體"/>
          <w:b/>
          <w:kern w:val="0"/>
        </w:rPr>
        <w:t>得以書面委託相關人員代理出席</w:t>
      </w:r>
      <w:r w:rsidR="00372C7F">
        <w:rPr>
          <w:rFonts w:ascii="標楷體" w:eastAsia="標楷體" w:hAnsi="標楷體" w:cs="新細明體" w:hint="eastAsia"/>
          <w:kern w:val="0"/>
        </w:rPr>
        <w:t>。</w:t>
      </w:r>
    </w:p>
    <w:p w14:paraId="357C9275" w14:textId="77777777" w:rsidR="003A3A02" w:rsidRPr="00403F57" w:rsidRDefault="003A3A02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ascii="標楷體" w:eastAsia="標楷體" w:hAnsi="標楷體"/>
          <w:b/>
        </w:rPr>
      </w:pPr>
      <w:r w:rsidRPr="00403F57">
        <w:rPr>
          <w:rFonts w:ascii="標楷體" w:eastAsia="標楷體" w:hAnsi="標楷體" w:hint="eastAsia"/>
        </w:rPr>
        <w:t>表現傑出市長獎申請</w:t>
      </w:r>
      <w:r w:rsidR="00C15009" w:rsidRPr="00403F57">
        <w:rPr>
          <w:rFonts w:ascii="標楷體" w:eastAsia="標楷體" w:hAnsi="標楷體" w:hint="eastAsia"/>
        </w:rPr>
        <w:t>，</w:t>
      </w:r>
      <w:r w:rsidR="0089265A" w:rsidRPr="00403F57">
        <w:rPr>
          <w:rFonts w:ascii="標楷體" w:eastAsia="標楷體" w:hAnsi="標楷體" w:hint="eastAsia"/>
        </w:rPr>
        <w:t>經教育局核准後名額後，由教務處公告，</w:t>
      </w:r>
      <w:proofErr w:type="gramStart"/>
      <w:r w:rsidR="0089265A" w:rsidRPr="00403F57">
        <w:rPr>
          <w:rFonts w:ascii="標楷體" w:eastAsia="標楷體" w:hAnsi="標楷體" w:hint="eastAsia"/>
        </w:rPr>
        <w:t>請</w:t>
      </w:r>
      <w:r w:rsidR="00372C7F" w:rsidRPr="00403F57">
        <w:rPr>
          <w:rFonts w:ascii="標楷體" w:eastAsia="標楷體" w:hAnsi="標楷體" w:hint="eastAsia"/>
        </w:rPr>
        <w:t>欲</w:t>
      </w:r>
      <w:r w:rsidR="0089265A" w:rsidRPr="00403F57">
        <w:rPr>
          <w:rFonts w:ascii="標楷體" w:eastAsia="標楷體" w:hAnsi="標楷體" w:hint="eastAsia"/>
        </w:rPr>
        <w:t>申請</w:t>
      </w:r>
      <w:proofErr w:type="gramEnd"/>
      <w:r w:rsidR="0089265A" w:rsidRPr="00403F57">
        <w:rPr>
          <w:rFonts w:ascii="標楷體" w:eastAsia="標楷體" w:hAnsi="標楷體" w:hint="eastAsia"/>
        </w:rPr>
        <w:t>學生於公告規定</w:t>
      </w:r>
      <w:r w:rsidR="00C15009" w:rsidRPr="00403F57">
        <w:rPr>
          <w:rFonts w:ascii="標楷體" w:eastAsia="標楷體" w:hAnsi="標楷體" w:hint="eastAsia"/>
        </w:rPr>
        <w:t>收件</w:t>
      </w:r>
      <w:r w:rsidR="0089265A" w:rsidRPr="00403F57">
        <w:rPr>
          <w:rFonts w:ascii="標楷體" w:eastAsia="標楷體" w:hAnsi="標楷體" w:hint="eastAsia"/>
        </w:rPr>
        <w:t>日期</w:t>
      </w:r>
      <w:r w:rsidR="00E13268" w:rsidRPr="00403F57">
        <w:rPr>
          <w:rFonts w:ascii="標楷體" w:eastAsia="標楷體" w:hAnsi="標楷體" w:hint="eastAsia"/>
        </w:rPr>
        <w:t>前</w:t>
      </w:r>
      <w:r w:rsidR="00372C7F" w:rsidRPr="00403F57">
        <w:rPr>
          <w:rFonts w:ascii="標楷體" w:eastAsia="標楷體" w:hAnsi="標楷體" w:hint="eastAsia"/>
        </w:rPr>
        <w:t>，</w:t>
      </w:r>
      <w:r w:rsidRPr="00403F57">
        <w:rPr>
          <w:rFonts w:ascii="標楷體" w:eastAsia="標楷體" w:hAnsi="標楷體" w:hint="eastAsia"/>
        </w:rPr>
        <w:t>依評審方式將</w:t>
      </w:r>
      <w:r w:rsidR="00E13268" w:rsidRPr="00403F57">
        <w:rPr>
          <w:rFonts w:ascii="標楷體" w:eastAsia="標楷體" w:hAnsi="標楷體" w:hint="eastAsia"/>
        </w:rPr>
        <w:t>申請表及</w:t>
      </w:r>
      <w:r w:rsidR="0089265A" w:rsidRPr="00403F57">
        <w:rPr>
          <w:rFonts w:ascii="標楷體" w:eastAsia="標楷體" w:hAnsi="標楷體" w:hint="eastAsia"/>
        </w:rPr>
        <w:t>佐證資料交教務處註冊</w:t>
      </w:r>
      <w:proofErr w:type="gramStart"/>
      <w:r w:rsidR="0089265A" w:rsidRPr="00403F57">
        <w:rPr>
          <w:rFonts w:ascii="標楷體" w:eastAsia="標楷體" w:hAnsi="標楷體" w:hint="eastAsia"/>
        </w:rPr>
        <w:t>組</w:t>
      </w:r>
      <w:r w:rsidRPr="00403F57">
        <w:rPr>
          <w:rFonts w:ascii="標楷體" w:eastAsia="標楷體" w:hAnsi="標楷體" w:hint="eastAsia"/>
        </w:rPr>
        <w:t>彙</w:t>
      </w:r>
      <w:proofErr w:type="gramEnd"/>
      <w:r w:rsidRPr="00403F57">
        <w:rPr>
          <w:rFonts w:ascii="標楷體" w:eastAsia="標楷體" w:hAnsi="標楷體" w:hint="eastAsia"/>
        </w:rPr>
        <w:t>辦</w:t>
      </w:r>
      <w:r w:rsidR="00C15009" w:rsidRPr="00403F57">
        <w:rPr>
          <w:rFonts w:ascii="標楷體" w:eastAsia="標楷體" w:hAnsi="標楷體" w:hint="eastAsia"/>
        </w:rPr>
        <w:t>，</w:t>
      </w:r>
      <w:r w:rsidR="0089265A" w:rsidRPr="00403F57">
        <w:rPr>
          <w:rFonts w:ascii="標楷體" w:eastAsia="標楷體" w:hAnsi="標楷體" w:hint="eastAsia"/>
        </w:rPr>
        <w:t>逾期視同棄權。</w:t>
      </w:r>
      <w:proofErr w:type="gramStart"/>
      <w:r w:rsidR="005548DC" w:rsidRPr="00403F57">
        <w:rPr>
          <w:rFonts w:ascii="標楷體" w:eastAsia="標楷體" w:hAnsi="標楷體" w:hint="eastAsia"/>
          <w:b/>
        </w:rPr>
        <w:t>惟</w:t>
      </w:r>
      <w:proofErr w:type="gramEnd"/>
      <w:r w:rsidR="00C15009" w:rsidRPr="00403F57">
        <w:rPr>
          <w:rFonts w:ascii="標楷體" w:eastAsia="標楷體" w:hAnsi="標楷體" w:hint="eastAsia"/>
          <w:b/>
        </w:rPr>
        <w:t>收件截止日到評審日</w:t>
      </w:r>
      <w:proofErr w:type="gramStart"/>
      <w:r w:rsidR="00C15009" w:rsidRPr="00403F57">
        <w:rPr>
          <w:rFonts w:ascii="標楷體" w:eastAsia="標楷體" w:hAnsi="標楷體" w:hint="eastAsia"/>
          <w:b/>
        </w:rPr>
        <w:t>期間</w:t>
      </w:r>
      <w:proofErr w:type="gramEnd"/>
      <w:r w:rsidR="00C15009" w:rsidRPr="00403F57">
        <w:rPr>
          <w:rFonts w:ascii="標楷體" w:eastAsia="標楷體" w:hAnsi="標楷體" w:hint="eastAsia"/>
          <w:b/>
        </w:rPr>
        <w:t>，同學若仍有</w:t>
      </w:r>
      <w:r w:rsidR="005548DC" w:rsidRPr="00403F57">
        <w:rPr>
          <w:rFonts w:ascii="標楷體" w:eastAsia="標楷體" w:hAnsi="標楷體" w:hint="eastAsia"/>
          <w:b/>
        </w:rPr>
        <w:t>參賽</w:t>
      </w:r>
      <w:r w:rsidR="00C15009" w:rsidRPr="00403F57">
        <w:rPr>
          <w:rFonts w:ascii="標楷體" w:eastAsia="標楷體" w:hAnsi="標楷體" w:hint="eastAsia"/>
          <w:b/>
        </w:rPr>
        <w:t>獲獎，可於評審日前補件。審查結束則不予補件。</w:t>
      </w:r>
    </w:p>
    <w:p w14:paraId="070B709E" w14:textId="77777777" w:rsidR="001E4717" w:rsidRDefault="008564CC" w:rsidP="007C0B9E">
      <w:pPr>
        <w:numPr>
          <w:ilvl w:val="0"/>
          <w:numId w:val="10"/>
        </w:numPr>
        <w:snapToGrid w:val="0"/>
        <w:spacing w:line="440" w:lineRule="exact"/>
        <w:ind w:left="602" w:hanging="602"/>
        <w:rPr>
          <w:rFonts w:eastAsia="標楷體" w:hAnsi="標楷體"/>
          <w:sz w:val="28"/>
          <w:szCs w:val="28"/>
        </w:rPr>
        <w:sectPr w:rsidR="001E4717" w:rsidSect="001C7C1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3D47E0">
        <w:rPr>
          <w:rFonts w:ascii="標楷體" w:eastAsia="標楷體" w:hAnsi="標楷體" w:hint="eastAsia"/>
        </w:rPr>
        <w:t>本</w:t>
      </w:r>
      <w:r w:rsidR="00B92F12" w:rsidRPr="003D47E0">
        <w:rPr>
          <w:rFonts w:ascii="標楷體" w:eastAsia="標楷體" w:hAnsi="標楷體" w:hint="eastAsia"/>
        </w:rPr>
        <w:t>要點</w:t>
      </w:r>
      <w:r w:rsidRPr="003D47E0">
        <w:rPr>
          <w:rFonts w:ascii="標楷體" w:eastAsia="標楷體" w:hAnsi="標楷體" w:hint="eastAsia"/>
        </w:rPr>
        <w:t>經校長核可後</w:t>
      </w:r>
      <w:r w:rsidR="00372C7F">
        <w:rPr>
          <w:rFonts w:ascii="標楷體" w:eastAsia="標楷體" w:hAnsi="標楷體" w:hint="eastAsia"/>
        </w:rPr>
        <w:t>公告</w:t>
      </w:r>
      <w:r w:rsidRPr="003D47E0">
        <w:rPr>
          <w:rFonts w:ascii="標楷體" w:eastAsia="標楷體" w:hAnsi="標楷體" w:hint="eastAsia"/>
        </w:rPr>
        <w:t>實施，修正時亦同。</w:t>
      </w:r>
    </w:p>
    <w:p w14:paraId="5CEC1644" w14:textId="77777777" w:rsidR="003F7BF8" w:rsidRPr="00DC7AB5" w:rsidRDefault="003F7BF8" w:rsidP="00372C7F">
      <w:pPr>
        <w:spacing w:line="600" w:lineRule="exact"/>
        <w:jc w:val="center"/>
        <w:rPr>
          <w:rFonts w:eastAsia="標楷體" w:hAnsi="標楷體"/>
        </w:rPr>
      </w:pPr>
      <w:r w:rsidRPr="00DC7AB5">
        <w:rPr>
          <w:rFonts w:eastAsia="標楷體" w:hAnsi="標楷體"/>
        </w:rPr>
        <w:lastRenderedPageBreak/>
        <w:t>臺北市中山區濱江國民小學</w:t>
      </w:r>
      <w:r w:rsidR="00DC7AB5" w:rsidRPr="00DC7AB5">
        <w:rPr>
          <w:rFonts w:eastAsia="標楷體" w:hAnsi="標楷體" w:hint="eastAsia"/>
        </w:rPr>
        <w:t>傑出市長獎</w:t>
      </w:r>
      <w:r w:rsidRPr="00DC7AB5">
        <w:rPr>
          <w:rFonts w:eastAsia="標楷體" w:hAnsi="標楷體"/>
        </w:rPr>
        <w:t>積分表</w:t>
      </w:r>
      <w:r w:rsidR="00864FFA" w:rsidRPr="00DC7AB5">
        <w:rPr>
          <w:rFonts w:eastAsia="標楷體" w:hAnsi="標楷體" w:hint="eastAsia"/>
        </w:rPr>
        <w:t>（附件</w:t>
      </w:r>
      <w:r w:rsidR="00A81120">
        <w:rPr>
          <w:rFonts w:eastAsia="標楷體" w:hAnsi="標楷體" w:hint="eastAsia"/>
        </w:rPr>
        <w:t>一</w:t>
      </w:r>
      <w:r w:rsidR="00864FFA" w:rsidRPr="00DC7AB5">
        <w:rPr>
          <w:rFonts w:eastAsia="標楷體" w:hAnsi="標楷體" w:hint="eastAsia"/>
        </w:rPr>
        <w:t>）</w:t>
      </w:r>
    </w:p>
    <w:p w14:paraId="681F29BC" w14:textId="79F53CA3" w:rsidR="00BB7FA8" w:rsidRPr="00713C33" w:rsidRDefault="00582C26" w:rsidP="00786559">
      <w:pPr>
        <w:snapToGrid w:val="0"/>
        <w:ind w:firstLineChars="590" w:firstLine="1416"/>
        <w:rPr>
          <w:rFonts w:eastAsia="標楷體"/>
          <w:color w:val="FF0000"/>
          <w:u w:val="single"/>
        </w:rPr>
      </w:pPr>
      <w:r w:rsidRPr="00DC7AB5">
        <w:rPr>
          <w:rFonts w:eastAsia="標楷體" w:hAnsi="標楷體" w:hint="eastAsia"/>
        </w:rPr>
        <w:t>六年</w:t>
      </w:r>
      <w:r w:rsidR="00786559">
        <w:rPr>
          <w:rFonts w:eastAsia="標楷體" w:hAnsi="標楷體" w:hint="eastAsia"/>
        </w:rPr>
        <w:t xml:space="preserve"> </w:t>
      </w:r>
      <w:r w:rsidR="00786559">
        <w:rPr>
          <w:rFonts w:eastAsia="標楷體" w:hAnsi="標楷體"/>
        </w:rPr>
        <w:t xml:space="preserve"> </w:t>
      </w:r>
      <w:r w:rsidRPr="00DC7AB5">
        <w:rPr>
          <w:rFonts w:eastAsia="標楷體" w:hAnsi="標楷體" w:hint="eastAsia"/>
        </w:rPr>
        <w:t>班</w:t>
      </w:r>
      <w:r w:rsidR="00786559">
        <w:rPr>
          <w:rFonts w:eastAsia="標楷體" w:hAnsi="標楷體" w:hint="eastAsia"/>
        </w:rPr>
        <w:t xml:space="preserve"> </w:t>
      </w:r>
      <w:r w:rsidR="00786559">
        <w:rPr>
          <w:rFonts w:eastAsia="標楷體" w:hAnsi="標楷體"/>
        </w:rPr>
        <w:t xml:space="preserve"> </w:t>
      </w:r>
      <w:r w:rsidRPr="00DC7AB5">
        <w:rPr>
          <w:rFonts w:eastAsia="標楷體" w:hAnsi="標楷體" w:hint="eastAsia"/>
        </w:rPr>
        <w:t>號，姓名：</w:t>
      </w:r>
      <w:r w:rsidR="00713C33">
        <w:rPr>
          <w:rFonts w:eastAsia="標楷體" w:hAnsi="標楷體" w:hint="eastAsia"/>
        </w:rPr>
        <w:t xml:space="preserve">                                   </w:t>
      </w:r>
      <w:r w:rsidR="00713C33" w:rsidRPr="00713C33">
        <w:rPr>
          <w:rFonts w:eastAsia="標楷體" w:hAnsi="標楷體" w:hint="eastAsia"/>
          <w:color w:val="FF0000"/>
        </w:rPr>
        <w:t xml:space="preserve"> </w:t>
      </w:r>
      <w:r w:rsidR="00713C33" w:rsidRPr="00713C33">
        <w:rPr>
          <w:rFonts w:eastAsia="標楷體" w:hAnsi="標楷體" w:hint="eastAsia"/>
          <w:color w:val="FF0000"/>
          <w:sz w:val="16"/>
          <w:bdr w:val="single" w:sz="4" w:space="0" w:color="auto"/>
        </w:rPr>
        <w:t>粗框部分為委員填寫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806"/>
        <w:gridCol w:w="2451"/>
        <w:gridCol w:w="125"/>
        <w:gridCol w:w="966"/>
        <w:gridCol w:w="1008"/>
        <w:gridCol w:w="535"/>
        <w:gridCol w:w="40"/>
        <w:gridCol w:w="744"/>
        <w:gridCol w:w="771"/>
        <w:gridCol w:w="953"/>
      </w:tblGrid>
      <w:tr w:rsidR="006C3763" w:rsidRPr="00372C7F" w14:paraId="2A7E9940" w14:textId="77777777" w:rsidTr="00713C33">
        <w:tc>
          <w:tcPr>
            <w:tcW w:w="640" w:type="dxa"/>
            <w:vAlign w:val="center"/>
          </w:tcPr>
          <w:p w14:paraId="0E90F4E1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項次</w:t>
            </w:r>
          </w:p>
        </w:tc>
        <w:tc>
          <w:tcPr>
            <w:tcW w:w="4382" w:type="dxa"/>
            <w:gridSpan w:val="3"/>
          </w:tcPr>
          <w:p w14:paraId="6A0F1E92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項目</w:t>
            </w:r>
          </w:p>
        </w:tc>
        <w:tc>
          <w:tcPr>
            <w:tcW w:w="966" w:type="dxa"/>
          </w:tcPr>
          <w:p w14:paraId="6114C824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372C7F">
              <w:rPr>
                <w:rFonts w:eastAsia="標楷體" w:hint="eastAsia"/>
                <w:sz w:val="12"/>
                <w:szCs w:val="12"/>
              </w:rPr>
              <w:t>積分</w:t>
            </w:r>
          </w:p>
        </w:tc>
        <w:tc>
          <w:tcPr>
            <w:tcW w:w="1008" w:type="dxa"/>
          </w:tcPr>
          <w:p w14:paraId="754EE5A4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得獎名稱</w:t>
            </w:r>
          </w:p>
        </w:tc>
        <w:tc>
          <w:tcPr>
            <w:tcW w:w="535" w:type="dxa"/>
            <w:tcBorders>
              <w:right w:val="single" w:sz="24" w:space="0" w:color="auto"/>
            </w:tcBorders>
          </w:tcPr>
          <w:p w14:paraId="6ECCB93D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次數</w:t>
            </w:r>
          </w:p>
        </w:tc>
        <w:tc>
          <w:tcPr>
            <w:tcW w:w="78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3EEB5252" w14:textId="77777777" w:rsidR="006C3763" w:rsidRPr="001C7848" w:rsidRDefault="00FB6907" w:rsidP="00FA6178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初</w:t>
            </w:r>
            <w:r w:rsidRPr="00372C7F">
              <w:rPr>
                <w:rFonts w:eastAsia="標楷體" w:hint="eastAsia"/>
                <w:sz w:val="16"/>
                <w:szCs w:val="16"/>
              </w:rPr>
              <w:t>審</w:t>
            </w:r>
          </w:p>
        </w:tc>
        <w:tc>
          <w:tcPr>
            <w:tcW w:w="771" w:type="dxa"/>
            <w:tcBorders>
              <w:top w:val="single" w:sz="24" w:space="0" w:color="auto"/>
            </w:tcBorders>
          </w:tcPr>
          <w:p w14:paraId="64C1E2B0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複</w:t>
            </w:r>
            <w:proofErr w:type="gramEnd"/>
            <w:r w:rsidRPr="00372C7F">
              <w:rPr>
                <w:rFonts w:eastAsia="標楷體" w:hint="eastAsia"/>
                <w:sz w:val="16"/>
                <w:szCs w:val="16"/>
              </w:rPr>
              <w:t>審</w:t>
            </w:r>
          </w:p>
        </w:tc>
        <w:tc>
          <w:tcPr>
            <w:tcW w:w="953" w:type="dxa"/>
            <w:tcBorders>
              <w:top w:val="single" w:sz="24" w:space="0" w:color="auto"/>
              <w:right w:val="single" w:sz="24" w:space="0" w:color="auto"/>
            </w:tcBorders>
          </w:tcPr>
          <w:p w14:paraId="7D225E0A" w14:textId="77777777" w:rsidR="006C3763" w:rsidRPr="00372C7F" w:rsidRDefault="006C3763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小計</w:t>
            </w:r>
          </w:p>
        </w:tc>
      </w:tr>
      <w:tr w:rsidR="00A81120" w:rsidRPr="00372C7F" w14:paraId="4B7F3EF2" w14:textId="77777777" w:rsidTr="00713C33">
        <w:tc>
          <w:tcPr>
            <w:tcW w:w="640" w:type="dxa"/>
            <w:vAlign w:val="center"/>
          </w:tcPr>
          <w:p w14:paraId="55C9EA37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382" w:type="dxa"/>
            <w:gridSpan w:val="3"/>
          </w:tcPr>
          <w:p w14:paraId="3E2B2223" w14:textId="77777777" w:rsidR="00A81120" w:rsidRPr="00372C7F" w:rsidRDefault="00B92F12" w:rsidP="003E03F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國際比賽有個人實際成績者（請提出以公立機構為主辦單位認證之獎狀獎盃等佐證</w:t>
            </w:r>
            <w:r w:rsidR="001F35AD" w:rsidRPr="00372C7F">
              <w:rPr>
                <w:rFonts w:eastAsia="標楷體" w:hint="eastAsia"/>
                <w:sz w:val="16"/>
                <w:szCs w:val="16"/>
              </w:rPr>
              <w:t>，</w:t>
            </w:r>
            <w:r w:rsidR="003E03F6" w:rsidRPr="00372C7F">
              <w:rPr>
                <w:rFonts w:eastAsia="標楷體" w:hint="eastAsia"/>
                <w:sz w:val="16"/>
                <w:szCs w:val="16"/>
              </w:rPr>
              <w:t>實際得分由審查委員討論</w:t>
            </w:r>
            <w:r w:rsidRPr="00372C7F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966" w:type="dxa"/>
          </w:tcPr>
          <w:p w14:paraId="17C9709C" w14:textId="77777777" w:rsidR="003E03F6" w:rsidRPr="00372C7F" w:rsidRDefault="003E03F6" w:rsidP="003E03F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最高</w:t>
            </w:r>
          </w:p>
          <w:p w14:paraId="25F1C69F" w14:textId="77777777" w:rsidR="00A81120" w:rsidRPr="00372C7F" w:rsidRDefault="003E03F6" w:rsidP="003E03F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0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</w:tcPr>
          <w:p w14:paraId="475D9335" w14:textId="77777777" w:rsidR="00A81120" w:rsidRPr="00372C7F" w:rsidRDefault="00A81120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</w:tcPr>
          <w:p w14:paraId="6BE54319" w14:textId="77777777" w:rsidR="00A81120" w:rsidRPr="00372C7F" w:rsidRDefault="00A81120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554C1708" w14:textId="77777777" w:rsidR="00A81120" w:rsidRPr="00372C7F" w:rsidRDefault="00A81120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631C7EF9" w14:textId="77777777" w:rsidR="00A81120" w:rsidRPr="00372C7F" w:rsidRDefault="00A81120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573FF3F7" w14:textId="77777777" w:rsidR="00A81120" w:rsidRPr="00372C7F" w:rsidRDefault="00A81120" w:rsidP="00FA6178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0B106779" w14:textId="77777777" w:rsidTr="00713C33">
        <w:tc>
          <w:tcPr>
            <w:tcW w:w="640" w:type="dxa"/>
            <w:vAlign w:val="center"/>
          </w:tcPr>
          <w:p w14:paraId="6B9E9930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4382" w:type="dxa"/>
            <w:gridSpan w:val="3"/>
          </w:tcPr>
          <w:p w14:paraId="3E67A705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國比賽有</w:t>
            </w:r>
            <w:r w:rsidRPr="00CB6829">
              <w:rPr>
                <w:rFonts w:eastAsia="標楷體" w:hint="eastAsia"/>
                <w:sz w:val="16"/>
                <w:szCs w:val="16"/>
              </w:rPr>
              <w:t>個人</w:t>
            </w:r>
            <w:r w:rsidRPr="00372C7F">
              <w:rPr>
                <w:rFonts w:eastAsia="標楷體" w:hint="eastAsia"/>
                <w:sz w:val="16"/>
                <w:szCs w:val="16"/>
              </w:rPr>
              <w:t>實際成績者（請提出以公立機構為主辦單位認證之獎狀獎盃等佐證）</w:t>
            </w:r>
          </w:p>
          <w:p w14:paraId="297F49E7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342E9A7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090A7121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0A2C113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ED5D7A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5CC0300F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400A755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82059B2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4C1DD822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FF95B5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C32851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殿軍</w:t>
            </w:r>
          </w:p>
          <w:p w14:paraId="09283400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65F8E68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AE724A3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  <w:p w14:paraId="107580E5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6DE9874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48B43A7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.</w:t>
            </w:r>
            <w:r w:rsidRPr="00372C7F">
              <w:rPr>
                <w:rFonts w:eastAsia="標楷體" w:hint="eastAsia"/>
                <w:sz w:val="16"/>
                <w:szCs w:val="16"/>
              </w:rPr>
              <w:t>第六名</w:t>
            </w:r>
          </w:p>
          <w:p w14:paraId="0DAF2946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3CF2079" w14:textId="77777777" w:rsidR="003832AA" w:rsidRPr="00372C7F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0C1D84B9" w14:textId="77777777" w:rsidR="00A81120" w:rsidRDefault="00A81120" w:rsidP="00FA6178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63795A9D" w14:textId="77777777" w:rsidR="00390C32" w:rsidRPr="00372C7F" w:rsidRDefault="00390C32" w:rsidP="00FA6178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419615B9" w14:textId="77777777" w:rsidR="00A81120" w:rsidRPr="00372C7F" w:rsidRDefault="00A81120" w:rsidP="00FA6178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35CC2822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0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742C7697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8CE81AE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551CFBE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9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E9B9C91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2D239C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5FF2545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8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28456E5B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AA76BEF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3E45F41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7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7B2719A0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60F073D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995693B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63F2CD81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4C2BC3B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DBC12A0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6323733E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6208F9B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0D6207A1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04CB6CE8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0B1DA35A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0EA35E70" w14:textId="77777777" w:rsidTr="00713C33">
        <w:tc>
          <w:tcPr>
            <w:tcW w:w="640" w:type="dxa"/>
            <w:vAlign w:val="center"/>
          </w:tcPr>
          <w:p w14:paraId="0F5E5424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4382" w:type="dxa"/>
            <w:gridSpan w:val="3"/>
          </w:tcPr>
          <w:p w14:paraId="30CEB1FC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國比賽獲得團體榮譽者（請提出以公立機構為主辦單位認證之獎狀獎盃等佐證）</w:t>
            </w:r>
          </w:p>
          <w:p w14:paraId="048EE046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83E9B18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14D0D45E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A6FDC50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063AB74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2AB53212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44EA779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87B72A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12EA0BC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7D33B25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D90D076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殿軍</w:t>
            </w:r>
          </w:p>
          <w:p w14:paraId="779A066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AF548F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EFDA6D0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  <w:p w14:paraId="43F56D7A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975BB16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49705B1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.</w:t>
            </w:r>
            <w:r w:rsidRPr="00372C7F">
              <w:rPr>
                <w:rFonts w:eastAsia="標楷體" w:hint="eastAsia"/>
                <w:sz w:val="16"/>
                <w:szCs w:val="16"/>
              </w:rPr>
              <w:t>第六名</w:t>
            </w:r>
          </w:p>
          <w:p w14:paraId="60C25B2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B309B33" w14:textId="77777777" w:rsidR="003832AA" w:rsidRPr="00372C7F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32BEC2CD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B44130E" w14:textId="77777777" w:rsidR="00A81120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D9BDF18" w14:textId="77777777" w:rsidR="00390C32" w:rsidRPr="00372C7F" w:rsidRDefault="00390C3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FCA81D9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8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56E42B69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A624339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6B9A0A5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7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A54C9F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1D4AB20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46B5AC69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2A4246B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E15E268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89B78D7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1F778768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47925634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401F649" w14:textId="77777777" w:rsidR="00A81120" w:rsidRPr="00372C7F" w:rsidRDefault="00B92F1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</w:t>
            </w:r>
            <w:r w:rsidR="00A81120"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6A522FD9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E029629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447862C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76F339B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6BFB46A6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21D24EA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1C2062B8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2177DE9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09F07A22" w14:textId="77777777" w:rsidTr="00713C33">
        <w:tc>
          <w:tcPr>
            <w:tcW w:w="640" w:type="dxa"/>
            <w:vAlign w:val="center"/>
          </w:tcPr>
          <w:p w14:paraId="2C6AB3C6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4382" w:type="dxa"/>
            <w:gridSpan w:val="3"/>
          </w:tcPr>
          <w:p w14:paraId="147F788B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縣市比賽有個人實際成績者（請提出以公立機構為主辦單位認證之獎狀獎盃等佐證）</w:t>
            </w:r>
          </w:p>
          <w:p w14:paraId="79401627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A9ED612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2A874CC7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39938C6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823CC8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206A7DF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06FFAB3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2F169D0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127520AA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272D3E7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A381CF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殿軍</w:t>
            </w:r>
          </w:p>
          <w:p w14:paraId="55BBCD40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0BDFFF8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411A044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  <w:p w14:paraId="233E1C02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0C54142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A655439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.</w:t>
            </w:r>
            <w:r w:rsidRPr="00372C7F">
              <w:rPr>
                <w:rFonts w:eastAsia="標楷體" w:hint="eastAsia"/>
                <w:sz w:val="16"/>
                <w:szCs w:val="16"/>
              </w:rPr>
              <w:t>第六名</w:t>
            </w:r>
          </w:p>
          <w:p w14:paraId="2C5CE0F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22FC199" w14:textId="77777777" w:rsidR="003832AA" w:rsidRPr="00372C7F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7D22B7D6" w14:textId="77777777" w:rsidR="00A81120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7F381DC" w14:textId="77777777" w:rsidR="00390C32" w:rsidRPr="00372C7F" w:rsidRDefault="00390C3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3C99BBB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868215C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0DD4AAC1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2A769E8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B96C12C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17D914C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93BE20F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95C1DEF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DF5346A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2E89124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F14C242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A6D2FF3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9D5632E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A4AB6BF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F51B1D3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C1FCFD6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B74F299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108BB7B8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5B13C30B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202E557D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2C9263BE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070946DE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7BA38001" w14:textId="77777777" w:rsidTr="00713C33">
        <w:tc>
          <w:tcPr>
            <w:tcW w:w="640" w:type="dxa"/>
            <w:vAlign w:val="center"/>
          </w:tcPr>
          <w:p w14:paraId="698A28C4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4382" w:type="dxa"/>
            <w:gridSpan w:val="3"/>
          </w:tcPr>
          <w:p w14:paraId="744ACCCE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縣市比賽獲得團體榮譽者（請提出以公立機構為主辦單位認證之獎狀獎盃等佐證）</w:t>
            </w:r>
          </w:p>
          <w:p w14:paraId="749FE05C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46F2E6C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2854A899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2D4B45F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5188298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5856D224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5C88F84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A3665A9" w14:textId="77777777" w:rsidR="003832AA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lastRenderedPageBreak/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23E6F2C4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DFC1208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A4CAC06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殿軍</w:t>
            </w:r>
          </w:p>
          <w:p w14:paraId="6A704A67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0E344B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9D0A8AD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  <w:p w14:paraId="34E3E0A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52EE893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39D0AD3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.</w:t>
            </w:r>
            <w:r w:rsidRPr="00372C7F">
              <w:rPr>
                <w:rFonts w:eastAsia="標楷體" w:hint="eastAsia"/>
                <w:sz w:val="16"/>
                <w:szCs w:val="16"/>
              </w:rPr>
              <w:t>第六名</w:t>
            </w:r>
          </w:p>
          <w:p w14:paraId="0AB4F5B5" w14:textId="77777777" w:rsidR="003832AA" w:rsidRPr="00372C7F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5B42C4F1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B8A477D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2E55C80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41A8F63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69FBB097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7B272B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3E79280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5EBFF02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9A2C6A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4AB7664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lastRenderedPageBreak/>
              <w:t>1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0E9BAFD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1B73B87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D7365B0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0F10DAE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4AA4163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29B1D4C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0.7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73BFDE7F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2C7B1F0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2020B25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0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037264C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56920EEC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3C5356A4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642FA26D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12770911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5237FD07" w14:textId="77777777" w:rsidTr="00713C33">
        <w:tc>
          <w:tcPr>
            <w:tcW w:w="640" w:type="dxa"/>
            <w:vAlign w:val="center"/>
          </w:tcPr>
          <w:p w14:paraId="4A72945C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4382" w:type="dxa"/>
            <w:gridSpan w:val="3"/>
          </w:tcPr>
          <w:p w14:paraId="28B259C7" w14:textId="77777777" w:rsidR="00A81120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行政區比賽有個人實際成績者（請提出</w:t>
            </w:r>
            <w:r w:rsidR="00A74ABC" w:rsidRPr="00372C7F">
              <w:rPr>
                <w:rFonts w:eastAsia="標楷體" w:hint="eastAsia"/>
                <w:sz w:val="16"/>
                <w:szCs w:val="16"/>
              </w:rPr>
              <w:t>以公立機構為主辦單位認證之</w:t>
            </w:r>
            <w:r w:rsidRPr="00372C7F">
              <w:rPr>
                <w:rFonts w:eastAsia="標楷體" w:hint="eastAsia"/>
                <w:sz w:val="16"/>
                <w:szCs w:val="16"/>
              </w:rPr>
              <w:t>獎狀獎盃等佐證）</w:t>
            </w:r>
          </w:p>
          <w:p w14:paraId="5D2ADE4A" w14:textId="77777777" w:rsidR="00390C32" w:rsidRPr="00372C7F" w:rsidRDefault="00390C32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09EA329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70E63368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A4F22FA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8FDB6F2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186051DC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23126A2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2A3FA27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17C09A30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2E7EC31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65CFBF4" w14:textId="77777777" w:rsidR="00A81120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</w:t>
            </w:r>
            <w:r w:rsidRPr="00372C7F">
              <w:rPr>
                <w:rFonts w:eastAsia="標楷體" w:hint="eastAsia"/>
                <w:sz w:val="16"/>
                <w:szCs w:val="16"/>
              </w:rPr>
              <w:t>-</w:t>
            </w:r>
            <w:r w:rsidRPr="00372C7F">
              <w:rPr>
                <w:rFonts w:eastAsia="標楷體" w:hint="eastAsia"/>
                <w:sz w:val="16"/>
                <w:szCs w:val="16"/>
              </w:rPr>
              <w:t>八名、入選、精神獎、殿軍、表現優異</w:t>
            </w:r>
          </w:p>
          <w:p w14:paraId="583A858C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82237C1" w14:textId="77777777" w:rsidR="003832AA" w:rsidRPr="00372C7F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C1D688" w14:textId="77777777" w:rsidR="00A81120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E4FFD11" w14:textId="77777777" w:rsidR="00390C32" w:rsidRDefault="00390C32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4DAC50F6" w14:textId="77777777" w:rsidR="00390C32" w:rsidRPr="00372C7F" w:rsidRDefault="00390C32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6AADAC3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3974C2C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E520BF4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4CA14C8F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6302D746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F0983A6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B0C74BC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17E72CD6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AAFCDBC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5745D6B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3C30AD9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3280138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767B140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6ABC9B3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609BC09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014EBAC8" w14:textId="77777777" w:rsidTr="00713C33">
        <w:tc>
          <w:tcPr>
            <w:tcW w:w="640" w:type="dxa"/>
            <w:vAlign w:val="center"/>
          </w:tcPr>
          <w:p w14:paraId="48F2DAC5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七</w:t>
            </w:r>
          </w:p>
        </w:tc>
        <w:tc>
          <w:tcPr>
            <w:tcW w:w="4382" w:type="dxa"/>
            <w:gridSpan w:val="3"/>
          </w:tcPr>
          <w:p w14:paraId="27BFA09E" w14:textId="77777777" w:rsidR="00A81120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行政區比賽獲得團體榮譽者（請提出</w:t>
            </w:r>
            <w:r w:rsidR="00A74ABC" w:rsidRPr="00372C7F">
              <w:rPr>
                <w:rFonts w:eastAsia="標楷體" w:hint="eastAsia"/>
                <w:sz w:val="16"/>
                <w:szCs w:val="16"/>
              </w:rPr>
              <w:t>以公立機構為主辦單位認證之</w:t>
            </w:r>
            <w:r w:rsidRPr="00372C7F">
              <w:rPr>
                <w:rFonts w:eastAsia="標楷體" w:hint="eastAsia"/>
                <w:sz w:val="16"/>
                <w:szCs w:val="16"/>
              </w:rPr>
              <w:t>獎狀獎盃等佐證）</w:t>
            </w:r>
          </w:p>
          <w:p w14:paraId="7D819A32" w14:textId="77777777" w:rsidR="00390C32" w:rsidRPr="00372C7F" w:rsidRDefault="00390C32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0057755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、</w:t>
            </w:r>
            <w:r w:rsidR="00A61214" w:rsidRPr="00A61214">
              <w:rPr>
                <w:rFonts w:eastAsia="標楷體" w:hint="eastAsia"/>
                <w:b/>
                <w:color w:val="FF0000"/>
                <w:sz w:val="16"/>
                <w:szCs w:val="16"/>
              </w:rPr>
              <w:t>單項</w:t>
            </w:r>
            <w:r w:rsidRPr="00372C7F">
              <w:rPr>
                <w:rFonts w:eastAsia="標楷體" w:hint="eastAsia"/>
                <w:sz w:val="16"/>
                <w:szCs w:val="16"/>
              </w:rPr>
              <w:t>總錦標</w:t>
            </w:r>
          </w:p>
          <w:p w14:paraId="1CBFEBCC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9C5A497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E47E029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266F84A6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F40A29B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DAAE708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706DE5C3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3144B19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C91CF3A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</w:t>
            </w:r>
            <w:r w:rsidRPr="00372C7F">
              <w:rPr>
                <w:rFonts w:eastAsia="標楷體" w:hint="eastAsia"/>
                <w:sz w:val="16"/>
                <w:szCs w:val="16"/>
              </w:rPr>
              <w:t>-</w:t>
            </w:r>
            <w:r w:rsidRPr="00372C7F">
              <w:rPr>
                <w:rFonts w:eastAsia="標楷體" w:hint="eastAsia"/>
                <w:sz w:val="16"/>
                <w:szCs w:val="16"/>
              </w:rPr>
              <w:t>八名、入選、精神獎、殿軍</w:t>
            </w:r>
          </w:p>
        </w:tc>
        <w:tc>
          <w:tcPr>
            <w:tcW w:w="966" w:type="dxa"/>
          </w:tcPr>
          <w:p w14:paraId="00C7D96A" w14:textId="77777777" w:rsidR="00A81120" w:rsidRDefault="00A81120" w:rsidP="0096754D">
            <w:pPr>
              <w:spacing w:line="200" w:lineRule="exact"/>
              <w:jc w:val="right"/>
              <w:rPr>
                <w:rFonts w:eastAsia="標楷體"/>
                <w:sz w:val="20"/>
              </w:rPr>
            </w:pPr>
          </w:p>
          <w:p w14:paraId="0DEC5602" w14:textId="77777777" w:rsidR="00390C32" w:rsidRPr="00372C7F" w:rsidRDefault="00390C32" w:rsidP="0096754D">
            <w:pPr>
              <w:spacing w:line="200" w:lineRule="exact"/>
              <w:jc w:val="right"/>
              <w:rPr>
                <w:rFonts w:eastAsia="標楷體"/>
                <w:sz w:val="20"/>
              </w:rPr>
            </w:pPr>
          </w:p>
          <w:p w14:paraId="3EAC3B6E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070D2D9" w14:textId="77777777" w:rsidR="001E3936" w:rsidRDefault="00A81120" w:rsidP="001E3936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355B5EF" w14:textId="77777777" w:rsidR="001E3936" w:rsidRDefault="001E3936" w:rsidP="001E3936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A316943" w14:textId="77777777" w:rsidR="001E3936" w:rsidRDefault="001E3936" w:rsidP="001E3936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4A02E91" w14:textId="77777777" w:rsidR="00A81120" w:rsidRPr="00372C7F" w:rsidRDefault="00A81120" w:rsidP="001E3936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20275B00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0DADF2D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7B08277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1989BCCA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41C55A4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E0E60A0" w14:textId="77777777" w:rsidR="00A81120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0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689DB11D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4A0A152" w14:textId="77777777" w:rsidR="003832AA" w:rsidRPr="00372C7F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14:paraId="21597CF7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011BCFB9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22FCA45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5139063A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13B0D100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67310B62" w14:textId="77777777" w:rsidTr="00713C33">
        <w:tc>
          <w:tcPr>
            <w:tcW w:w="640" w:type="dxa"/>
            <w:vAlign w:val="center"/>
          </w:tcPr>
          <w:p w14:paraId="44602C99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八</w:t>
            </w:r>
          </w:p>
        </w:tc>
        <w:tc>
          <w:tcPr>
            <w:tcW w:w="4382" w:type="dxa"/>
            <w:gridSpan w:val="3"/>
          </w:tcPr>
          <w:p w14:paraId="389BCE4A" w14:textId="77777777" w:rsidR="00A81120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校比賽有個人實際成績者（請提出獎狀獎盃等佐證）</w:t>
            </w:r>
          </w:p>
          <w:p w14:paraId="4C45B09E" w14:textId="77777777" w:rsidR="00390C32" w:rsidRPr="00372C7F" w:rsidRDefault="00390C32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8957F08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</w:t>
            </w:r>
          </w:p>
          <w:p w14:paraId="0A372363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0553967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087CCE1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54CBB0E0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54D6123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4943470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64AC736B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6D4BBB1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A315DC0" w14:textId="77777777" w:rsidR="00A81120" w:rsidRPr="00372C7F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精神獎、殿軍、表現優異</w:t>
            </w:r>
          </w:p>
          <w:p w14:paraId="02E67089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D77ECD1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CC4FED8" w14:textId="77777777" w:rsidR="00A81120" w:rsidRDefault="00A81120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  <w:p w14:paraId="0C718B0D" w14:textId="77777777" w:rsidR="003832AA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AF01862" w14:textId="77777777" w:rsidR="003832AA" w:rsidRPr="00372C7F" w:rsidRDefault="003832AA" w:rsidP="0096754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</w:tcPr>
          <w:p w14:paraId="67E45D50" w14:textId="77777777" w:rsidR="00A81120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EDCADB0" w14:textId="77777777" w:rsidR="00390C32" w:rsidRPr="00372C7F" w:rsidRDefault="00390C32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3001ACC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2610C021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BA7786B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2C39730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748BB8B8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F3A5219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B6C483F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41C7773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431F333F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EFDC1C5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07FF59CB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A246F33" w14:textId="77777777" w:rsidR="003832AA" w:rsidRDefault="003832AA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12CAE90C" w14:textId="77777777" w:rsidR="00A81120" w:rsidRPr="00372C7F" w:rsidRDefault="00A81120" w:rsidP="0096754D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1008" w:type="dxa"/>
            <w:shd w:val="clear" w:color="auto" w:fill="auto"/>
          </w:tcPr>
          <w:p w14:paraId="0D5B2BF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7DB20B20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3261C283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6B6FE70A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3EFF6777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81120" w:rsidRPr="00372C7F" w14:paraId="2D79F52E" w14:textId="77777777" w:rsidTr="00713C33">
        <w:tc>
          <w:tcPr>
            <w:tcW w:w="640" w:type="dxa"/>
            <w:vAlign w:val="center"/>
          </w:tcPr>
          <w:p w14:paraId="5F8E8F8F" w14:textId="77777777" w:rsidR="00A81120" w:rsidRPr="00372C7F" w:rsidRDefault="00A81120" w:rsidP="006D351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九</w:t>
            </w:r>
          </w:p>
        </w:tc>
        <w:tc>
          <w:tcPr>
            <w:tcW w:w="4382" w:type="dxa"/>
            <w:gridSpan w:val="3"/>
          </w:tcPr>
          <w:p w14:paraId="7B263C6F" w14:textId="77777777" w:rsidR="00A81120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參加全校比賽獲得團體榮譽者（請提出獎狀獎盃等佐證）</w:t>
            </w:r>
          </w:p>
          <w:p w14:paraId="04E96637" w14:textId="77777777" w:rsidR="00390C32" w:rsidRPr="00372C7F" w:rsidRDefault="00390C32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902F113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</w:t>
            </w:r>
            <w:r w:rsidRPr="00372C7F">
              <w:rPr>
                <w:rFonts w:eastAsia="標楷體" w:hint="eastAsia"/>
                <w:sz w:val="16"/>
                <w:szCs w:val="16"/>
              </w:rPr>
              <w:t>第一名、特優、金牌、冠軍、</w:t>
            </w:r>
            <w:r w:rsidR="00A61214" w:rsidRPr="00A61214">
              <w:rPr>
                <w:rFonts w:eastAsia="標楷體" w:hint="eastAsia"/>
                <w:b/>
                <w:color w:val="FF0000"/>
                <w:sz w:val="16"/>
                <w:szCs w:val="16"/>
              </w:rPr>
              <w:t>單項</w:t>
            </w:r>
            <w:r w:rsidRPr="00372C7F">
              <w:rPr>
                <w:rFonts w:eastAsia="標楷體" w:hint="eastAsia"/>
                <w:sz w:val="16"/>
                <w:szCs w:val="16"/>
              </w:rPr>
              <w:t>總錦標</w:t>
            </w:r>
          </w:p>
          <w:p w14:paraId="50E71601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4C4415B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B0279F4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2.</w:t>
            </w:r>
            <w:r w:rsidRPr="00372C7F">
              <w:rPr>
                <w:rFonts w:eastAsia="標楷體" w:hint="eastAsia"/>
                <w:sz w:val="16"/>
                <w:szCs w:val="16"/>
              </w:rPr>
              <w:t>第二名、優等、銀牌、亞軍</w:t>
            </w:r>
          </w:p>
          <w:p w14:paraId="590D695E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290325B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0E8CCE3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3.</w:t>
            </w:r>
            <w:r w:rsidRPr="00372C7F">
              <w:rPr>
                <w:rFonts w:eastAsia="標楷體" w:hint="eastAsia"/>
                <w:sz w:val="16"/>
                <w:szCs w:val="16"/>
              </w:rPr>
              <w:t>第三名、佳作、銅牌、季軍</w:t>
            </w:r>
          </w:p>
          <w:p w14:paraId="1E08F5D0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8CADBC4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95DD8AC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4.</w:t>
            </w:r>
            <w:r w:rsidRPr="00372C7F">
              <w:rPr>
                <w:rFonts w:eastAsia="標楷體" w:hint="eastAsia"/>
                <w:sz w:val="16"/>
                <w:szCs w:val="16"/>
              </w:rPr>
              <w:t>第四名、入選、精神獎、殿軍</w:t>
            </w:r>
          </w:p>
          <w:p w14:paraId="204E42F6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756B903C" w14:textId="77777777" w:rsidR="003832AA" w:rsidRDefault="003832AA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A8948D4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.</w:t>
            </w:r>
            <w:r w:rsidRPr="00372C7F">
              <w:rPr>
                <w:rFonts w:eastAsia="標楷體" w:hint="eastAsia"/>
                <w:sz w:val="16"/>
                <w:szCs w:val="16"/>
              </w:rPr>
              <w:t>第五名</w:t>
            </w:r>
          </w:p>
        </w:tc>
        <w:tc>
          <w:tcPr>
            <w:tcW w:w="966" w:type="dxa"/>
          </w:tcPr>
          <w:p w14:paraId="3FBBD0BF" w14:textId="77777777" w:rsidR="00A81120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3440029" w14:textId="77777777" w:rsidR="00390C32" w:rsidRPr="00372C7F" w:rsidRDefault="00390C32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2C6F765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260D90A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172D133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5CD07867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.2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44A7F064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9BE1885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CBFB19D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310D7AED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6D3193FC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22072C1A" w14:textId="77777777" w:rsidR="00A81120" w:rsidRPr="00372C7F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0.7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0833972C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3E3B2F87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7F9B1EE3" w14:textId="77777777" w:rsidR="00A81120" w:rsidRDefault="00A81120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0.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7CFCEA4A" w14:textId="77777777" w:rsidR="003832AA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14:paraId="0DB51498" w14:textId="77777777" w:rsidR="003832AA" w:rsidRPr="00372C7F" w:rsidRDefault="003832AA" w:rsidP="00FA6178">
            <w:pPr>
              <w:spacing w:line="200" w:lineRule="exact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14:paraId="76E3BA7F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19768B95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73D586E7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61A53976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1A9A534A" w14:textId="77777777" w:rsidR="00A81120" w:rsidRPr="00372C7F" w:rsidRDefault="00A81120" w:rsidP="00FA6178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B6829" w:rsidRPr="00372C7F" w14:paraId="39A1FD07" w14:textId="77777777" w:rsidTr="00713C33">
        <w:trPr>
          <w:trHeight w:val="580"/>
        </w:trPr>
        <w:tc>
          <w:tcPr>
            <w:tcW w:w="640" w:type="dxa"/>
            <w:vAlign w:val="center"/>
          </w:tcPr>
          <w:p w14:paraId="3ABFC180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十</w:t>
            </w:r>
          </w:p>
        </w:tc>
        <w:tc>
          <w:tcPr>
            <w:tcW w:w="4382" w:type="dxa"/>
            <w:gridSpan w:val="3"/>
          </w:tcPr>
          <w:p w14:paraId="696F1288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模範、</w:t>
            </w: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敬師孝親</w:t>
            </w:r>
            <w:proofErr w:type="gramEnd"/>
            <w:r w:rsidRPr="00372C7F">
              <w:rPr>
                <w:rFonts w:eastAsia="標楷體" w:hint="eastAsia"/>
                <w:sz w:val="16"/>
                <w:szCs w:val="16"/>
              </w:rPr>
              <w:t>或助人義行</w:t>
            </w:r>
          </w:p>
          <w:p w14:paraId="6526CCBC" w14:textId="47CA0CC4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請提出模範、</w:t>
            </w: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敬師孝親</w:t>
            </w:r>
            <w:proofErr w:type="gramEnd"/>
            <w:r w:rsidRPr="00372C7F">
              <w:rPr>
                <w:rFonts w:eastAsia="標楷體" w:hint="eastAsia"/>
                <w:sz w:val="16"/>
                <w:szCs w:val="16"/>
              </w:rPr>
              <w:t>或助人義行之證明（如德行獎、孝親楷模、禮儀楷模、模範生</w:t>
            </w:r>
            <w:r w:rsidR="00A30216">
              <w:rPr>
                <w:rFonts w:eastAsia="標楷體" w:hint="eastAsia"/>
                <w:sz w:val="16"/>
                <w:szCs w:val="16"/>
              </w:rPr>
              <w:t>、閱讀校楷模</w:t>
            </w:r>
            <w:r w:rsidR="00A30216">
              <w:rPr>
                <w:rFonts w:eastAsia="標楷體"/>
                <w:sz w:val="16"/>
                <w:szCs w:val="16"/>
              </w:rPr>
              <w:t>…</w:t>
            </w:r>
            <w:r w:rsidRPr="00372C7F">
              <w:rPr>
                <w:rFonts w:eastAsia="標楷體" w:hint="eastAsia"/>
                <w:sz w:val="16"/>
                <w:szCs w:val="16"/>
              </w:rPr>
              <w:t>等），每項次</w:t>
            </w:r>
            <w:r w:rsidRPr="00372C7F">
              <w:rPr>
                <w:rFonts w:eastAsia="標楷體" w:hint="eastAsia"/>
                <w:sz w:val="16"/>
                <w:szCs w:val="16"/>
              </w:rPr>
              <w:t>1</w:t>
            </w:r>
            <w:r w:rsidRPr="00372C7F">
              <w:rPr>
                <w:rFonts w:eastAsia="標楷體" w:hint="eastAsia"/>
                <w:sz w:val="16"/>
                <w:szCs w:val="16"/>
              </w:rPr>
              <w:t>分。</w:t>
            </w:r>
          </w:p>
          <w:p w14:paraId="1C8946A1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9674B67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6AC4A21B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最高</w:t>
            </w:r>
          </w:p>
          <w:p w14:paraId="148BD109" w14:textId="77777777" w:rsidR="00CB6829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6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52DEF70C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4EB86AB7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13E2C2C7" w14:textId="77777777" w:rsidR="001E3936" w:rsidRPr="00372C7F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14:paraId="7D570D07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0F9BC35A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65A20645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13D77636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4BDEB3BB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B6829" w:rsidRPr="00372C7F" w14:paraId="2FCB2CD4" w14:textId="77777777" w:rsidTr="00713C33">
        <w:tc>
          <w:tcPr>
            <w:tcW w:w="640" w:type="dxa"/>
            <w:vAlign w:val="center"/>
          </w:tcPr>
          <w:p w14:paraId="1674C532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lastRenderedPageBreak/>
              <w:t>十</w:t>
            </w:r>
          </w:p>
          <w:p w14:paraId="18BDC5DD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382" w:type="dxa"/>
            <w:gridSpan w:val="3"/>
            <w:vAlign w:val="center"/>
          </w:tcPr>
          <w:p w14:paraId="435C79B0" w14:textId="58ACF3F8" w:rsidR="00CB6829" w:rsidRDefault="00CB6829" w:rsidP="00CB6829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擔任學校各項服務性工作且熱心服務、表現優良者：學校服務每項次</w:t>
            </w:r>
            <w:r w:rsidRPr="00372C7F">
              <w:rPr>
                <w:rFonts w:eastAsia="標楷體" w:hint="eastAsia"/>
                <w:sz w:val="16"/>
                <w:szCs w:val="16"/>
              </w:rPr>
              <w:t>0.5</w:t>
            </w:r>
            <w:r w:rsidRPr="00372C7F">
              <w:rPr>
                <w:rFonts w:eastAsia="標楷體" w:hint="eastAsia"/>
                <w:sz w:val="16"/>
                <w:szCs w:val="16"/>
              </w:rPr>
              <w:t>分（如</w:t>
            </w:r>
            <w:r w:rsidRPr="00403F57">
              <w:rPr>
                <w:rFonts w:eastAsia="標楷體" w:hint="eastAsia"/>
                <w:strike/>
                <w:sz w:val="16"/>
                <w:szCs w:val="16"/>
              </w:rPr>
              <w:t>書香小尖兵</w:t>
            </w:r>
            <w:r w:rsidRPr="00372C7F">
              <w:rPr>
                <w:rFonts w:eastAsia="標楷體" w:hint="eastAsia"/>
                <w:sz w:val="16"/>
                <w:szCs w:val="16"/>
              </w:rPr>
              <w:t>、儀典小義工、體育器材小義工、糾察隊、衛生隊及輔導室愛心服務隊</w:t>
            </w:r>
            <w:bookmarkStart w:id="4" w:name="_Hlk199776228"/>
            <w:r w:rsidR="00403F5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403F57">
              <w:rPr>
                <w:rFonts w:eastAsia="標楷體" w:hint="eastAsia"/>
                <w:color w:val="FF0000"/>
                <w:sz w:val="16"/>
                <w:szCs w:val="16"/>
              </w:rPr>
              <w:t>等有服務學校事實者</w:t>
            </w:r>
            <w:r w:rsidRPr="00372C7F">
              <w:rPr>
                <w:rFonts w:eastAsia="標楷體" w:hint="eastAsia"/>
                <w:sz w:val="16"/>
                <w:szCs w:val="16"/>
              </w:rPr>
              <w:t>）</w:t>
            </w:r>
            <w:r w:rsidRPr="00390C32">
              <w:rPr>
                <w:rFonts w:eastAsia="標楷體" w:hint="eastAsia"/>
                <w:b/>
                <w:sz w:val="16"/>
                <w:szCs w:val="16"/>
              </w:rPr>
              <w:t>（填寫附件二</w:t>
            </w:r>
            <w:r w:rsidR="00403F57">
              <w:rPr>
                <w:rFonts w:eastAsia="標楷體" w:hint="eastAsia"/>
                <w:b/>
                <w:color w:val="FF0000"/>
                <w:sz w:val="16"/>
                <w:szCs w:val="16"/>
              </w:rPr>
              <w:t>並取得師長認證</w:t>
            </w:r>
            <w:r w:rsidRPr="00390C32">
              <w:rPr>
                <w:rFonts w:eastAsia="標楷體" w:hint="eastAsia"/>
                <w:b/>
                <w:sz w:val="16"/>
                <w:szCs w:val="16"/>
              </w:rPr>
              <w:t>）</w:t>
            </w:r>
          </w:p>
          <w:bookmarkEnd w:id="4"/>
          <w:p w14:paraId="4DB53CF0" w14:textId="77777777" w:rsidR="00CB6829" w:rsidRDefault="00CB6829" w:rsidP="00CB6829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3CEFA186" w14:textId="77777777" w:rsidR="00CB6829" w:rsidRDefault="00CB6829" w:rsidP="00CB6829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14:paraId="50145F74" w14:textId="77777777" w:rsidR="00CB6829" w:rsidRPr="00372C7F" w:rsidRDefault="00CB6829" w:rsidP="00CB6829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389ED3CF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最高</w:t>
            </w:r>
          </w:p>
          <w:p w14:paraId="403090E7" w14:textId="77777777" w:rsidR="00CB6829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2233CC8E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383B26DF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504F1732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0539BF5F" w14:textId="77777777" w:rsidR="001E3936" w:rsidRPr="00372C7F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14:paraId="136F49B3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2F6B159F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</w:tcBorders>
          </w:tcPr>
          <w:p w14:paraId="3A293414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</w:tcPr>
          <w:p w14:paraId="59BFA966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single" w:sz="24" w:space="0" w:color="auto"/>
            </w:tcBorders>
          </w:tcPr>
          <w:p w14:paraId="28D2887F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B6829" w:rsidRPr="00372C7F" w14:paraId="4CD036D5" w14:textId="77777777" w:rsidTr="00713C33">
        <w:tc>
          <w:tcPr>
            <w:tcW w:w="640" w:type="dxa"/>
            <w:vAlign w:val="center"/>
          </w:tcPr>
          <w:p w14:paraId="20839FCD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十</w:t>
            </w:r>
          </w:p>
          <w:p w14:paraId="74964CB1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4382" w:type="dxa"/>
            <w:gridSpan w:val="3"/>
          </w:tcPr>
          <w:p w14:paraId="45091E9B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其他優良事蹟</w:t>
            </w:r>
          </w:p>
          <w:p w14:paraId="09E80757" w14:textId="26A72B89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例如：</w:t>
            </w:r>
            <w:r w:rsidRPr="00C15009">
              <w:rPr>
                <w:rFonts w:eastAsia="標楷體" w:hint="eastAsia"/>
                <w:b/>
                <w:sz w:val="16"/>
                <w:szCs w:val="16"/>
              </w:rPr>
              <w:t>體適能獎章</w:t>
            </w:r>
            <w:r w:rsidRPr="00372C7F">
              <w:rPr>
                <w:rFonts w:eastAsia="標楷體" w:hint="eastAsia"/>
                <w:sz w:val="16"/>
                <w:szCs w:val="16"/>
              </w:rPr>
              <w:t>、美展高階獎狀、</w:t>
            </w:r>
            <w:r w:rsidR="00B237D0" w:rsidRPr="00B237D0">
              <w:rPr>
                <w:rFonts w:eastAsia="標楷體" w:hint="eastAsia"/>
                <w:color w:val="FF0000"/>
                <w:sz w:val="16"/>
                <w:szCs w:val="16"/>
              </w:rPr>
              <w:t>校內閱讀認證獎狀</w:t>
            </w:r>
            <w:r w:rsidRPr="00372C7F">
              <w:rPr>
                <w:rFonts w:eastAsia="標楷體" w:hint="eastAsia"/>
                <w:sz w:val="16"/>
                <w:szCs w:val="16"/>
              </w:rPr>
              <w:t>、</w:t>
            </w:r>
            <w:proofErr w:type="gramStart"/>
            <w:r w:rsidRPr="00372C7F">
              <w:rPr>
                <w:rFonts w:eastAsia="標楷體" w:hint="eastAsia"/>
                <w:sz w:val="16"/>
                <w:szCs w:val="16"/>
              </w:rPr>
              <w:t>濱小最高</w:t>
            </w:r>
            <w:proofErr w:type="gramEnd"/>
            <w:r w:rsidRPr="00372C7F">
              <w:rPr>
                <w:rFonts w:eastAsia="標楷體" w:hint="eastAsia"/>
                <w:sz w:val="16"/>
                <w:szCs w:val="16"/>
              </w:rPr>
              <w:t>榮譽狀</w:t>
            </w:r>
            <w:r>
              <w:rPr>
                <w:rFonts w:eastAsia="標楷體" w:hint="eastAsia"/>
                <w:sz w:val="16"/>
                <w:szCs w:val="16"/>
              </w:rPr>
              <w:t>及</w:t>
            </w:r>
            <w:r w:rsidRPr="00AA7D74">
              <w:rPr>
                <w:rFonts w:eastAsia="標楷體" w:hint="eastAsia"/>
                <w:b/>
                <w:color w:val="000000"/>
                <w:sz w:val="16"/>
                <w:szCs w:val="16"/>
              </w:rPr>
              <w:t>民間私人機構比賽獎狀</w:t>
            </w:r>
            <w:r w:rsidRPr="00372C7F">
              <w:rPr>
                <w:rFonts w:eastAsia="標楷體" w:hint="eastAsia"/>
                <w:sz w:val="16"/>
                <w:szCs w:val="16"/>
              </w:rPr>
              <w:t>等，每項次</w:t>
            </w:r>
            <w:r w:rsidRPr="00372C7F">
              <w:rPr>
                <w:rFonts w:eastAsia="標楷體" w:hint="eastAsia"/>
                <w:sz w:val="16"/>
                <w:szCs w:val="16"/>
              </w:rPr>
              <w:t>0.5</w:t>
            </w:r>
            <w:r w:rsidRPr="00372C7F">
              <w:rPr>
                <w:rFonts w:eastAsia="標楷體" w:hint="eastAsia"/>
                <w:sz w:val="16"/>
                <w:szCs w:val="16"/>
              </w:rPr>
              <w:t>分。</w:t>
            </w:r>
          </w:p>
          <w:p w14:paraId="256E3EB8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168CF78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7CEBF207" w14:textId="77777777" w:rsidR="00CB6829" w:rsidRPr="00372C7F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最高</w:t>
            </w:r>
          </w:p>
          <w:p w14:paraId="02B0E2AB" w14:textId="77777777" w:rsidR="00CB6829" w:rsidRDefault="00CB6829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7144C">
              <w:rPr>
                <w:rFonts w:eastAsia="標楷體" w:hint="eastAsia"/>
                <w:b/>
                <w:color w:val="0033CC"/>
                <w:sz w:val="16"/>
                <w:szCs w:val="16"/>
              </w:rPr>
              <w:t>1</w:t>
            </w:r>
            <w:r w:rsidR="001A51BF">
              <w:rPr>
                <w:rFonts w:eastAsia="標楷體" w:hint="eastAsia"/>
                <w:b/>
                <w:color w:val="0033CC"/>
                <w:sz w:val="16"/>
                <w:szCs w:val="16"/>
              </w:rPr>
              <w:t>5</w:t>
            </w:r>
            <w:r w:rsidRPr="00372C7F">
              <w:rPr>
                <w:rFonts w:eastAsia="標楷體" w:hint="eastAsia"/>
                <w:sz w:val="16"/>
                <w:szCs w:val="16"/>
              </w:rPr>
              <w:t>分</w:t>
            </w:r>
          </w:p>
          <w:p w14:paraId="56F471CB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7ABE5103" w14:textId="77777777" w:rsidR="001E3936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  <w:p w14:paraId="7236CFE1" w14:textId="77777777" w:rsidR="001E3936" w:rsidRPr="00372C7F" w:rsidRDefault="001E3936" w:rsidP="00CB682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14:paraId="3BD1EB3E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5" w:type="dxa"/>
            <w:tcBorders>
              <w:right w:val="single" w:sz="24" w:space="0" w:color="auto"/>
            </w:tcBorders>
            <w:shd w:val="clear" w:color="auto" w:fill="auto"/>
          </w:tcPr>
          <w:p w14:paraId="7F3A70C7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0057889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single" w:sz="24" w:space="0" w:color="auto"/>
            </w:tcBorders>
          </w:tcPr>
          <w:p w14:paraId="6CEDC528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single" w:sz="24" w:space="0" w:color="auto"/>
              <w:right w:val="single" w:sz="24" w:space="0" w:color="auto"/>
            </w:tcBorders>
          </w:tcPr>
          <w:p w14:paraId="78B181DF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B6829" w:rsidRPr="00372C7F" w14:paraId="421D1CA6" w14:textId="77777777">
        <w:trPr>
          <w:trHeight w:val="277"/>
        </w:trPr>
        <w:tc>
          <w:tcPr>
            <w:tcW w:w="10039" w:type="dxa"/>
            <w:gridSpan w:val="11"/>
            <w:vAlign w:val="center"/>
          </w:tcPr>
          <w:p w14:paraId="7A7ED67B" w14:textId="77777777" w:rsidR="00403F57" w:rsidRDefault="00CB6829" w:rsidP="00CB6829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備註</w:t>
            </w:r>
            <w:r w:rsidRPr="00372C7F">
              <w:rPr>
                <w:rFonts w:eastAsia="標楷體" w:hint="eastAsia"/>
                <w:sz w:val="16"/>
                <w:szCs w:val="16"/>
              </w:rPr>
              <w:t>:</w:t>
            </w:r>
          </w:p>
          <w:p w14:paraId="6AD455BB" w14:textId="1DF92D05" w:rsidR="00CB6829" w:rsidRPr="00713C33" w:rsidRDefault="00CB6829" w:rsidP="00713C33">
            <w:pPr>
              <w:pStyle w:val="ae"/>
              <w:numPr>
                <w:ilvl w:val="1"/>
                <w:numId w:val="8"/>
              </w:numPr>
              <w:snapToGrid w:val="0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713C33">
              <w:rPr>
                <w:rFonts w:eastAsia="標楷體" w:hint="eastAsia"/>
                <w:sz w:val="16"/>
                <w:szCs w:val="16"/>
              </w:rPr>
              <w:t>同項競賽以最高積分擇優計算，不重複計算。</w:t>
            </w:r>
          </w:p>
          <w:p w14:paraId="6EE9C44B" w14:textId="1F334B8A" w:rsidR="00CB6829" w:rsidRPr="00713C33" w:rsidRDefault="00CB6829" w:rsidP="00713C33">
            <w:pPr>
              <w:pStyle w:val="ae"/>
              <w:numPr>
                <w:ilvl w:val="1"/>
                <w:numId w:val="8"/>
              </w:numPr>
              <w:snapToGrid w:val="0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713C33">
              <w:rPr>
                <w:rFonts w:eastAsia="標楷體" w:hint="eastAsia"/>
                <w:color w:val="0000FF"/>
                <w:sz w:val="16"/>
                <w:szCs w:val="16"/>
              </w:rPr>
              <w:t>趣味競賽、團康及營隊活動性質之獎狀、獎牌及獎盃不予以</w:t>
            </w:r>
            <w:proofErr w:type="gramStart"/>
            <w:r w:rsidRPr="00713C33">
              <w:rPr>
                <w:rFonts w:eastAsia="標楷體" w:hint="eastAsia"/>
                <w:color w:val="0000FF"/>
                <w:sz w:val="16"/>
                <w:szCs w:val="16"/>
              </w:rPr>
              <w:t>採</w:t>
            </w:r>
            <w:proofErr w:type="gramEnd"/>
            <w:r w:rsidRPr="00713C33">
              <w:rPr>
                <w:rFonts w:eastAsia="標楷體" w:hint="eastAsia"/>
                <w:color w:val="0000FF"/>
                <w:sz w:val="16"/>
                <w:szCs w:val="16"/>
              </w:rPr>
              <w:t>計。</w:t>
            </w:r>
          </w:p>
          <w:p w14:paraId="160BCA0C" w14:textId="77777777" w:rsidR="00713C33" w:rsidRDefault="00CB6829" w:rsidP="00713C33">
            <w:pPr>
              <w:pStyle w:val="ae"/>
              <w:numPr>
                <w:ilvl w:val="1"/>
                <w:numId w:val="8"/>
              </w:numPr>
              <w:snapToGrid w:val="0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713C33">
              <w:rPr>
                <w:rFonts w:eastAsia="標楷體" w:hint="eastAsia"/>
                <w:sz w:val="16"/>
                <w:szCs w:val="16"/>
              </w:rPr>
              <w:t>獎項之順序以表列為</w:t>
            </w:r>
            <w:proofErr w:type="gramStart"/>
            <w:r w:rsidRPr="00713C33">
              <w:rPr>
                <w:rFonts w:eastAsia="標楷體" w:hint="eastAsia"/>
                <w:sz w:val="16"/>
                <w:szCs w:val="16"/>
              </w:rPr>
              <w:t>準</w:t>
            </w:r>
            <w:proofErr w:type="gramEnd"/>
            <w:r w:rsidRPr="00713C33">
              <w:rPr>
                <w:rFonts w:eastAsia="標楷體" w:hint="eastAsia"/>
                <w:sz w:val="16"/>
                <w:szCs w:val="16"/>
              </w:rPr>
              <w:t>，若有</w:t>
            </w:r>
            <w:proofErr w:type="gramStart"/>
            <w:r w:rsidRPr="00713C33">
              <w:rPr>
                <w:rFonts w:eastAsia="標楷體" w:hint="eastAsia"/>
                <w:sz w:val="16"/>
                <w:szCs w:val="16"/>
              </w:rPr>
              <w:t>差異請提佐</w:t>
            </w:r>
            <w:proofErr w:type="gramEnd"/>
            <w:r w:rsidRPr="00713C33">
              <w:rPr>
                <w:rFonts w:eastAsia="標楷體" w:hint="eastAsia"/>
                <w:sz w:val="16"/>
                <w:szCs w:val="16"/>
              </w:rPr>
              <w:t>證資料交審查委員審查。</w:t>
            </w:r>
          </w:p>
          <w:p w14:paraId="6F5C4702" w14:textId="405E3667" w:rsidR="00CB6829" w:rsidRPr="00713C33" w:rsidRDefault="00CB6829" w:rsidP="00713C33">
            <w:pPr>
              <w:pStyle w:val="ae"/>
              <w:numPr>
                <w:ilvl w:val="1"/>
                <w:numId w:val="8"/>
              </w:numPr>
              <w:snapToGrid w:val="0"/>
              <w:ind w:leftChars="0"/>
              <w:jc w:val="both"/>
              <w:rPr>
                <w:rFonts w:eastAsia="標楷體"/>
                <w:sz w:val="16"/>
                <w:szCs w:val="16"/>
              </w:rPr>
            </w:pPr>
            <w:r w:rsidRPr="00713C33">
              <w:rPr>
                <w:rFonts w:eastAsia="標楷體" w:hint="eastAsia"/>
                <w:sz w:val="16"/>
                <w:szCs w:val="16"/>
              </w:rPr>
              <w:t>相關證明文件之</w:t>
            </w:r>
            <w:r w:rsidRPr="00713C33">
              <w:rPr>
                <w:rFonts w:eastAsia="標楷體" w:hint="eastAsia"/>
                <w:b/>
                <w:sz w:val="16"/>
                <w:szCs w:val="16"/>
              </w:rPr>
              <w:t>影本請依</w:t>
            </w:r>
            <w:r w:rsidRPr="00D848D6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附件</w:t>
            </w:r>
            <w:proofErr w:type="gramStart"/>
            <w:r w:rsidRPr="00D848D6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一</w:t>
            </w:r>
            <w:proofErr w:type="gramEnd"/>
            <w:r w:rsidRPr="00713C33">
              <w:rPr>
                <w:rFonts w:eastAsia="標楷體" w:hint="eastAsia"/>
                <w:b/>
                <w:sz w:val="16"/>
                <w:szCs w:val="16"/>
              </w:rPr>
              <w:t>項次依序繕打</w:t>
            </w:r>
            <w:r w:rsidRPr="00713C33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713C33">
              <w:rPr>
                <w:rFonts w:eastAsia="標楷體" w:hint="eastAsia"/>
                <w:b/>
                <w:sz w:val="16"/>
                <w:szCs w:val="16"/>
              </w:rPr>
              <w:t>填寫並裝訂成冊</w:t>
            </w:r>
            <w:r w:rsidRPr="00713C33">
              <w:rPr>
                <w:rFonts w:eastAsia="標楷體" w:hint="eastAsia"/>
                <w:sz w:val="16"/>
                <w:szCs w:val="16"/>
              </w:rPr>
              <w:t>，正本於</w:t>
            </w:r>
            <w:r w:rsidR="00D848D6">
              <w:rPr>
                <w:rFonts w:eastAsia="標楷體" w:hint="eastAsia"/>
                <w:sz w:val="16"/>
                <w:szCs w:val="16"/>
              </w:rPr>
              <w:t>成績公告</w:t>
            </w:r>
            <w:r w:rsidRPr="00713C33">
              <w:rPr>
                <w:rFonts w:eastAsia="標楷體" w:hint="eastAsia"/>
                <w:sz w:val="16"/>
                <w:szCs w:val="16"/>
              </w:rPr>
              <w:t>後發還。</w:t>
            </w:r>
          </w:p>
        </w:tc>
      </w:tr>
      <w:tr w:rsidR="00CB6829" w:rsidRPr="00372C7F" w14:paraId="29B5322E" w14:textId="77777777" w:rsidTr="00713C33">
        <w:trPr>
          <w:trHeight w:val="358"/>
        </w:trPr>
        <w:tc>
          <w:tcPr>
            <w:tcW w:w="2446" w:type="dxa"/>
            <w:gridSpan w:val="2"/>
            <w:tcBorders>
              <w:bottom w:val="single" w:sz="24" w:space="0" w:color="auto"/>
            </w:tcBorders>
            <w:vAlign w:val="center"/>
          </w:tcPr>
          <w:p w14:paraId="71E0EF22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自評分數</w:t>
            </w:r>
            <w:r w:rsidRPr="00372C7F">
              <w:rPr>
                <w:rFonts w:eastAsia="標楷體" w:hint="eastAsia"/>
                <w:sz w:val="16"/>
                <w:szCs w:val="16"/>
              </w:rPr>
              <w:t>:</w:t>
            </w:r>
          </w:p>
          <w:p w14:paraId="5D42DB98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8EF33F4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51" w:type="dxa"/>
            <w:tcBorders>
              <w:bottom w:val="single" w:sz="24" w:space="0" w:color="auto"/>
            </w:tcBorders>
            <w:vAlign w:val="center"/>
          </w:tcPr>
          <w:p w14:paraId="3BA8FA6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學生簽章：</w:t>
            </w:r>
          </w:p>
          <w:p w14:paraId="5C9ADDF7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C422E70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674" w:type="dxa"/>
            <w:gridSpan w:val="5"/>
            <w:tcBorders>
              <w:bottom w:val="single" w:sz="24" w:space="0" w:color="auto"/>
            </w:tcBorders>
            <w:vAlign w:val="center"/>
          </w:tcPr>
          <w:p w14:paraId="51FC5322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家長簽章：</w:t>
            </w:r>
          </w:p>
          <w:p w14:paraId="580E0E0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E3CF1BE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68" w:type="dxa"/>
            <w:gridSpan w:val="3"/>
            <w:tcBorders>
              <w:bottom w:val="single" w:sz="24" w:space="0" w:color="auto"/>
            </w:tcBorders>
            <w:vAlign w:val="center"/>
          </w:tcPr>
          <w:p w14:paraId="7312DFA3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372C7F">
                <w:rPr>
                  <w:rFonts w:eastAsia="標楷體" w:hint="eastAsia"/>
                  <w:sz w:val="16"/>
                  <w:szCs w:val="16"/>
                </w:rPr>
                <w:t>任</w:t>
              </w:r>
            </w:smartTag>
            <w:r w:rsidRPr="00372C7F">
              <w:rPr>
                <w:rFonts w:eastAsia="標楷體" w:hint="eastAsia"/>
                <w:sz w:val="16"/>
                <w:szCs w:val="16"/>
              </w:rPr>
              <w:t>老師簽章：</w:t>
            </w:r>
          </w:p>
          <w:p w14:paraId="361A5359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AFC3CCC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CB6829" w:rsidRPr="00372C7F" w14:paraId="7770BC89" w14:textId="77777777" w:rsidTr="00713C33">
        <w:trPr>
          <w:trHeight w:val="369"/>
        </w:trPr>
        <w:tc>
          <w:tcPr>
            <w:tcW w:w="48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52E0E9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審查分數</w:t>
            </w:r>
            <w:r w:rsidRPr="00372C7F">
              <w:rPr>
                <w:rFonts w:eastAsia="標楷體" w:hint="eastAsia"/>
                <w:sz w:val="16"/>
                <w:szCs w:val="16"/>
              </w:rPr>
              <w:t>:</w:t>
            </w:r>
          </w:p>
          <w:p w14:paraId="318B081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DC20BBC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848F9AC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29F152D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2BFC231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02DABE44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142" w:type="dxa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1F4D2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372C7F">
              <w:rPr>
                <w:rFonts w:eastAsia="標楷體" w:hint="eastAsia"/>
                <w:sz w:val="16"/>
                <w:szCs w:val="16"/>
              </w:rPr>
              <w:t>審查小組簽章：</w:t>
            </w:r>
          </w:p>
          <w:p w14:paraId="57D9E605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D5A3477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689BB39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38457316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5B5CD48E" w14:textId="77777777" w:rsidR="00CB6829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  <w:p w14:paraId="135322F5" w14:textId="77777777" w:rsidR="00CB6829" w:rsidRPr="00372C7F" w:rsidRDefault="00CB6829" w:rsidP="00CB6829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14:paraId="3AFDC211" w14:textId="77777777" w:rsidR="00D73C4F" w:rsidRDefault="00D73C4F" w:rsidP="00DC7AB5">
      <w:pPr>
        <w:rPr>
          <w:rFonts w:eastAsia="標楷體" w:hAnsi="標楷體"/>
          <w:sz w:val="26"/>
          <w:szCs w:val="26"/>
        </w:rPr>
      </w:pPr>
    </w:p>
    <w:p w14:paraId="643B8758" w14:textId="77777777" w:rsidR="00713C33" w:rsidRDefault="00390C32" w:rsidP="001F0579">
      <w:pPr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14:paraId="301432BA" w14:textId="77777777" w:rsidR="00713C33" w:rsidRDefault="00713C33" w:rsidP="001F0579">
      <w:pPr>
        <w:jc w:val="center"/>
        <w:rPr>
          <w:rFonts w:eastAsia="標楷體" w:hAnsi="標楷體"/>
          <w:sz w:val="28"/>
          <w:szCs w:val="28"/>
        </w:rPr>
      </w:pPr>
    </w:p>
    <w:p w14:paraId="55A11356" w14:textId="11EAC584" w:rsidR="00713C33" w:rsidRDefault="001F0579" w:rsidP="00713C33">
      <w:pPr>
        <w:jc w:val="center"/>
        <w:rPr>
          <w:rFonts w:eastAsia="標楷體" w:hAnsi="標楷體"/>
          <w:sz w:val="28"/>
          <w:szCs w:val="28"/>
        </w:rPr>
      </w:pPr>
      <w:r w:rsidRPr="00372C7F">
        <w:rPr>
          <w:rFonts w:eastAsia="標楷體" w:hAnsi="標楷體" w:hint="eastAsia"/>
          <w:sz w:val="28"/>
          <w:szCs w:val="28"/>
        </w:rPr>
        <w:t>臺北市中山區濱江國民小學「</w:t>
      </w:r>
      <w:r w:rsidR="00DC7AB5" w:rsidRPr="00372C7F">
        <w:rPr>
          <w:rFonts w:eastAsia="標楷體" w:hAnsi="標楷體" w:hint="eastAsia"/>
          <w:sz w:val="28"/>
          <w:szCs w:val="28"/>
        </w:rPr>
        <w:t>傑出市長獎</w:t>
      </w:r>
      <w:r w:rsidRPr="00372C7F">
        <w:rPr>
          <w:rFonts w:eastAsia="標楷體" w:hAnsi="標楷體" w:hint="eastAsia"/>
          <w:sz w:val="28"/>
          <w:szCs w:val="28"/>
        </w:rPr>
        <w:t>」熱心服務事蹟認證表</w:t>
      </w:r>
      <w:r w:rsidR="00713C33" w:rsidRPr="00DC7AB5">
        <w:rPr>
          <w:rFonts w:eastAsia="標楷體" w:hAnsi="標楷體" w:hint="eastAsia"/>
          <w:sz w:val="26"/>
          <w:szCs w:val="26"/>
        </w:rPr>
        <w:t>（附件</w:t>
      </w:r>
      <w:r w:rsidR="00713C33">
        <w:rPr>
          <w:rFonts w:eastAsia="標楷體" w:hAnsi="標楷體" w:hint="eastAsia"/>
          <w:sz w:val="26"/>
          <w:szCs w:val="26"/>
        </w:rPr>
        <w:t>二</w:t>
      </w:r>
      <w:r w:rsidR="00713C33" w:rsidRPr="00DC7AB5">
        <w:rPr>
          <w:rFonts w:eastAsia="標楷體" w:hAnsi="標楷體" w:hint="eastAsia"/>
          <w:sz w:val="26"/>
          <w:szCs w:val="26"/>
        </w:rPr>
        <w:t>）</w:t>
      </w:r>
    </w:p>
    <w:p w14:paraId="18B90701" w14:textId="776F5468" w:rsidR="001F0579" w:rsidRPr="00713C33" w:rsidRDefault="001F0579" w:rsidP="00713C33">
      <w:pPr>
        <w:snapToGrid w:val="0"/>
        <w:rPr>
          <w:rFonts w:eastAsia="標楷體"/>
          <w:color w:val="FF0000"/>
          <w:u w:val="single"/>
        </w:rPr>
      </w:pPr>
      <w:r w:rsidRPr="00A02668">
        <w:rPr>
          <w:rFonts w:eastAsia="標楷體" w:hAnsi="標楷體" w:hint="eastAsia"/>
          <w:sz w:val="28"/>
          <w:szCs w:val="28"/>
        </w:rPr>
        <w:t>六年</w:t>
      </w:r>
      <w:r w:rsidR="00B15F2C" w:rsidRPr="00A02668">
        <w:rPr>
          <w:rFonts w:eastAsia="標楷體" w:hAnsi="標楷體" w:hint="eastAsia"/>
          <w:sz w:val="28"/>
          <w:szCs w:val="28"/>
        </w:rPr>
        <w:t>班號</w:t>
      </w:r>
      <w:r w:rsidRPr="00A02668">
        <w:rPr>
          <w:rFonts w:eastAsia="標楷體" w:hAnsi="標楷體" w:hint="eastAsia"/>
          <w:sz w:val="28"/>
          <w:szCs w:val="28"/>
        </w:rPr>
        <w:t>，姓名：</w:t>
      </w:r>
      <w:r w:rsidR="00713C33">
        <w:rPr>
          <w:rFonts w:eastAsia="標楷體" w:hAnsi="標楷體" w:hint="eastAsia"/>
          <w:sz w:val="28"/>
          <w:szCs w:val="28"/>
        </w:rPr>
        <w:t xml:space="preserve">                                            </w:t>
      </w:r>
      <w:proofErr w:type="gramStart"/>
      <w:r w:rsidR="00713C33" w:rsidRPr="00713C33">
        <w:rPr>
          <w:rFonts w:eastAsia="標楷體" w:hAnsi="標楷體" w:hint="eastAsia"/>
          <w:color w:val="FF0000"/>
          <w:sz w:val="16"/>
          <w:bdr w:val="single" w:sz="4" w:space="0" w:color="auto"/>
        </w:rPr>
        <w:t>粗框部分</w:t>
      </w:r>
      <w:proofErr w:type="gramEnd"/>
      <w:r w:rsidR="00713C33" w:rsidRPr="00713C33">
        <w:rPr>
          <w:rFonts w:eastAsia="標楷體" w:hAnsi="標楷體" w:hint="eastAsia"/>
          <w:color w:val="FF0000"/>
          <w:sz w:val="16"/>
          <w:bdr w:val="single" w:sz="4" w:space="0" w:color="auto"/>
        </w:rPr>
        <w:t>為委員填寫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90"/>
        <w:gridCol w:w="2977"/>
        <w:gridCol w:w="2113"/>
      </w:tblGrid>
      <w:tr w:rsidR="001F0579" w:rsidRPr="00372C7F" w14:paraId="4C5DA257" w14:textId="77777777" w:rsidTr="00713C33">
        <w:tc>
          <w:tcPr>
            <w:tcW w:w="1008" w:type="dxa"/>
            <w:vAlign w:val="center"/>
          </w:tcPr>
          <w:p w14:paraId="0D4E7ACC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090" w:type="dxa"/>
          </w:tcPr>
          <w:p w14:paraId="16C997E3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具體事蹟描述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ED4A6A5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老師認證（簽章）</w:t>
            </w:r>
          </w:p>
        </w:tc>
        <w:tc>
          <w:tcPr>
            <w:tcW w:w="21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F09F736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審核結果</w:t>
            </w:r>
          </w:p>
        </w:tc>
      </w:tr>
      <w:tr w:rsidR="00976C66" w:rsidRPr="00372C7F" w14:paraId="29EF9AE5" w14:textId="77777777" w:rsidTr="00713C33">
        <w:tc>
          <w:tcPr>
            <w:tcW w:w="1008" w:type="dxa"/>
            <w:shd w:val="clear" w:color="auto" w:fill="A6A6A6"/>
            <w:vAlign w:val="center"/>
          </w:tcPr>
          <w:p w14:paraId="3F29C7A3" w14:textId="77777777" w:rsidR="00976C66" w:rsidRPr="00372C7F" w:rsidRDefault="00976C66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例</w:t>
            </w:r>
          </w:p>
        </w:tc>
        <w:tc>
          <w:tcPr>
            <w:tcW w:w="4090" w:type="dxa"/>
            <w:shd w:val="clear" w:color="auto" w:fill="A6A6A6"/>
          </w:tcPr>
          <w:p w14:paraId="40DC7E7F" w14:textId="77777777" w:rsidR="00976C66" w:rsidRPr="00372C7F" w:rsidRDefault="00390C32" w:rsidP="00656A6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X</w:t>
            </w:r>
            <w:r>
              <w:rPr>
                <w:rFonts w:eastAsia="標楷體" w:hAnsi="標楷體"/>
                <w:sz w:val="28"/>
                <w:szCs w:val="28"/>
              </w:rPr>
              <w:t>X</w:t>
            </w:r>
            <w:r w:rsidR="00E658A0" w:rsidRPr="00372C7F">
              <w:rPr>
                <w:rFonts w:eastAsia="標楷體" w:hAnsi="標楷體" w:hint="eastAsia"/>
                <w:sz w:val="28"/>
                <w:szCs w:val="28"/>
              </w:rPr>
              <w:t>學年度</w:t>
            </w:r>
            <w:r w:rsidR="00976C66" w:rsidRPr="00372C7F">
              <w:rPr>
                <w:rFonts w:eastAsia="標楷體" w:hAnsi="標楷體" w:hint="eastAsia"/>
                <w:sz w:val="28"/>
                <w:szCs w:val="28"/>
              </w:rPr>
              <w:t>上學期擔任糾察隊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shd w:val="clear" w:color="auto" w:fill="A6A6A6"/>
          </w:tcPr>
          <w:p w14:paraId="65EDB683" w14:textId="77777777" w:rsidR="00976C66" w:rsidRPr="00372C7F" w:rsidRDefault="004851F5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生教</w:t>
            </w:r>
            <w:r w:rsidR="00EB494F" w:rsidRPr="00372C7F">
              <w:rPr>
                <w:rFonts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6A6A6"/>
          </w:tcPr>
          <w:p w14:paraId="6B7F9A67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195340F4" w14:textId="77777777" w:rsidR="00976C66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13CC5E14" w14:textId="77777777" w:rsidTr="00713C33">
        <w:tc>
          <w:tcPr>
            <w:tcW w:w="1008" w:type="dxa"/>
            <w:vAlign w:val="center"/>
          </w:tcPr>
          <w:p w14:paraId="68161D41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0" w:type="dxa"/>
          </w:tcPr>
          <w:p w14:paraId="336D2D31" w14:textId="77777777" w:rsidR="002553EE" w:rsidRPr="00372C7F" w:rsidRDefault="002553EE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7E6B7DD3" w14:textId="77777777" w:rsidR="001F0579" w:rsidRPr="00372C7F" w:rsidRDefault="001F0579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7CC6FD5C" w14:textId="77777777" w:rsidR="002553EE" w:rsidRPr="00372C7F" w:rsidRDefault="002553EE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78F2C068" w14:textId="77777777" w:rsidR="001F0579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51B78171" w14:textId="77777777" w:rsidTr="00713C33">
        <w:tc>
          <w:tcPr>
            <w:tcW w:w="1008" w:type="dxa"/>
            <w:vAlign w:val="center"/>
          </w:tcPr>
          <w:p w14:paraId="2241E854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0" w:type="dxa"/>
          </w:tcPr>
          <w:p w14:paraId="557AA7CB" w14:textId="77777777" w:rsidR="002553EE" w:rsidRPr="00372C7F" w:rsidRDefault="002553EE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5D84094F" w14:textId="77777777" w:rsidR="001F0579" w:rsidRPr="00372C7F" w:rsidRDefault="001F0579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2D66117D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3FB9B091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14AB72CE" w14:textId="77777777" w:rsidTr="00713C33">
        <w:tc>
          <w:tcPr>
            <w:tcW w:w="1008" w:type="dxa"/>
            <w:vAlign w:val="center"/>
          </w:tcPr>
          <w:p w14:paraId="07EDB2EE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14:paraId="44F616FF" w14:textId="77777777" w:rsidR="002553EE" w:rsidRPr="00372C7F" w:rsidRDefault="002553EE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2FDD19DE" w14:textId="77777777" w:rsidR="001F0579" w:rsidRPr="00372C7F" w:rsidRDefault="001F0579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50361C55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46E9DC0B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3CE63E82" w14:textId="77777777" w:rsidTr="00713C33">
        <w:tc>
          <w:tcPr>
            <w:tcW w:w="1008" w:type="dxa"/>
            <w:vAlign w:val="center"/>
          </w:tcPr>
          <w:p w14:paraId="10601664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0" w:type="dxa"/>
          </w:tcPr>
          <w:p w14:paraId="5147ADBA" w14:textId="77777777" w:rsidR="002553EE" w:rsidRPr="00372C7F" w:rsidRDefault="002553EE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5E0A9A3" w14:textId="77777777" w:rsidR="001F0579" w:rsidRPr="00372C7F" w:rsidRDefault="001F0579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56D8AFB9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51DA406C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0A20C554" w14:textId="77777777" w:rsidTr="00713C33">
        <w:tc>
          <w:tcPr>
            <w:tcW w:w="1008" w:type="dxa"/>
            <w:vAlign w:val="center"/>
          </w:tcPr>
          <w:p w14:paraId="67F8E1CF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14:paraId="51FBA135" w14:textId="77777777" w:rsidR="002553EE" w:rsidRPr="00372C7F" w:rsidRDefault="002553EE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3D645462" w14:textId="77777777" w:rsidR="001F0579" w:rsidRPr="00372C7F" w:rsidRDefault="001F0579" w:rsidP="00E82A2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4D05FD2E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79CEB5C8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2EBAC65D" w14:textId="77777777" w:rsidTr="00713C33">
        <w:tc>
          <w:tcPr>
            <w:tcW w:w="1008" w:type="dxa"/>
            <w:vAlign w:val="center"/>
          </w:tcPr>
          <w:p w14:paraId="263ECACF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0" w:type="dxa"/>
          </w:tcPr>
          <w:p w14:paraId="51F72FE1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2F4ABEC" w14:textId="77777777" w:rsidR="001F0579" w:rsidRPr="00372C7F" w:rsidRDefault="001F0579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4F7446C3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3ACB925D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F0579" w:rsidRPr="00372C7F" w14:paraId="60CAD788" w14:textId="77777777" w:rsidTr="00713C33">
        <w:tc>
          <w:tcPr>
            <w:tcW w:w="1008" w:type="dxa"/>
            <w:vAlign w:val="center"/>
          </w:tcPr>
          <w:p w14:paraId="4E58A9B0" w14:textId="77777777" w:rsidR="001F0579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0" w:type="dxa"/>
          </w:tcPr>
          <w:p w14:paraId="3A729EDA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5A44E9D6" w14:textId="77777777" w:rsidR="001F0579" w:rsidRPr="00372C7F" w:rsidRDefault="001F0579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20CB8C03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3BC71DB1" w14:textId="77777777" w:rsidR="001F0579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2553EE" w:rsidRPr="00372C7F" w14:paraId="50B8A877" w14:textId="77777777" w:rsidTr="00713C33">
        <w:tc>
          <w:tcPr>
            <w:tcW w:w="1008" w:type="dxa"/>
            <w:vAlign w:val="center"/>
          </w:tcPr>
          <w:p w14:paraId="60BB5A24" w14:textId="77777777" w:rsidR="002553EE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0" w:type="dxa"/>
          </w:tcPr>
          <w:p w14:paraId="0E7DF9D6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1E649A8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4AA46D60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2104D052" w14:textId="77777777" w:rsidR="002553EE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2553EE" w:rsidRPr="00372C7F" w14:paraId="1B608BF5" w14:textId="77777777" w:rsidTr="00713C33">
        <w:tc>
          <w:tcPr>
            <w:tcW w:w="1008" w:type="dxa"/>
            <w:vAlign w:val="center"/>
          </w:tcPr>
          <w:p w14:paraId="5723AC6E" w14:textId="77777777" w:rsidR="002553EE" w:rsidRPr="00372C7F" w:rsidRDefault="002553EE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90" w:type="dxa"/>
          </w:tcPr>
          <w:p w14:paraId="0E9AD194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6466D788" w14:textId="77777777" w:rsidR="002553EE" w:rsidRPr="00372C7F" w:rsidRDefault="002553EE" w:rsidP="00976C66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right w:val="single" w:sz="24" w:space="0" w:color="auto"/>
            </w:tcBorders>
          </w:tcPr>
          <w:p w14:paraId="58676228" w14:textId="77777777" w:rsidR="00976C66" w:rsidRPr="00372C7F" w:rsidRDefault="00976C66" w:rsidP="00976C66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112D8C00" w14:textId="77777777" w:rsidR="002553EE" w:rsidRPr="00372C7F" w:rsidRDefault="00976C66" w:rsidP="00976C66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FF3462" w:rsidRPr="00372C7F" w14:paraId="7666E3E6" w14:textId="77777777" w:rsidTr="00713C33">
        <w:tc>
          <w:tcPr>
            <w:tcW w:w="1008" w:type="dxa"/>
            <w:tcBorders>
              <w:bottom w:val="single" w:sz="24" w:space="0" w:color="auto"/>
            </w:tcBorders>
            <w:vAlign w:val="center"/>
          </w:tcPr>
          <w:p w14:paraId="61E5F312" w14:textId="77777777" w:rsidR="00FF3462" w:rsidRPr="00372C7F" w:rsidRDefault="00FF3462" w:rsidP="0098044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90" w:type="dxa"/>
            <w:tcBorders>
              <w:bottom w:val="single" w:sz="24" w:space="0" w:color="auto"/>
            </w:tcBorders>
          </w:tcPr>
          <w:p w14:paraId="4DAAD4CD" w14:textId="77777777" w:rsidR="00FF3462" w:rsidRPr="00372C7F" w:rsidRDefault="00FF3462" w:rsidP="0098044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14:paraId="2DB29F74" w14:textId="77777777" w:rsidR="00FF3462" w:rsidRPr="00372C7F" w:rsidRDefault="00FF3462" w:rsidP="00980443">
            <w:pPr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BFCF5" w14:textId="77777777" w:rsidR="00FF3462" w:rsidRPr="00372C7F" w:rsidRDefault="00FF3462" w:rsidP="00980443">
            <w:pPr>
              <w:rPr>
                <w:rFonts w:eastAsia="標楷體" w:hAnsi="標楷體"/>
              </w:rPr>
            </w:pPr>
            <w:r w:rsidRPr="00372C7F">
              <w:rPr>
                <w:rFonts w:eastAsia="標楷體" w:hAnsi="標楷體" w:hint="eastAsia"/>
              </w:rPr>
              <w:t>□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  <w:r w:rsidRPr="00372C7F">
              <w:rPr>
                <w:rFonts w:eastAsia="標楷體" w:hAnsi="標楷體" w:hint="eastAsia"/>
              </w:rPr>
              <w:t>0.5</w:t>
            </w:r>
            <w:r w:rsidRPr="00372C7F">
              <w:rPr>
                <w:rFonts w:eastAsia="標楷體" w:hAnsi="標楷體" w:hint="eastAsia"/>
              </w:rPr>
              <w:t>分</w:t>
            </w:r>
          </w:p>
          <w:p w14:paraId="53441859" w14:textId="77777777" w:rsidR="00FF3462" w:rsidRPr="00372C7F" w:rsidRDefault="00FF3462" w:rsidP="00980443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</w:rPr>
              <w:t>□不予</w:t>
            </w:r>
            <w:proofErr w:type="gramStart"/>
            <w:r w:rsidRPr="00372C7F">
              <w:rPr>
                <w:rFonts w:eastAsia="標楷體" w:hAnsi="標楷體" w:hint="eastAsia"/>
              </w:rPr>
              <w:t>採</w:t>
            </w:r>
            <w:proofErr w:type="gramEnd"/>
            <w:r w:rsidRPr="00372C7F">
              <w:rPr>
                <w:rFonts w:eastAsia="標楷體" w:hAnsi="標楷體" w:hint="eastAsia"/>
              </w:rPr>
              <w:t>計</w:t>
            </w:r>
          </w:p>
        </w:tc>
      </w:tr>
      <w:tr w:rsidR="001B6CA0" w:rsidRPr="00372C7F" w14:paraId="2661831C" w14:textId="77777777" w:rsidTr="00713C33">
        <w:trPr>
          <w:trHeight w:val="2027"/>
        </w:trPr>
        <w:tc>
          <w:tcPr>
            <w:tcW w:w="50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441D907" w14:textId="5769D086" w:rsidR="001B6CA0" w:rsidRPr="00372C7F" w:rsidRDefault="001B6CA0" w:rsidP="00FA6178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總計：</w:t>
            </w:r>
            <w:r w:rsidR="00713C33"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Pr="00372C7F">
              <w:rPr>
                <w:rFonts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509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2FBFBA" w14:textId="77777777" w:rsidR="001B6CA0" w:rsidRPr="00372C7F" w:rsidRDefault="001B6CA0" w:rsidP="001B6CA0">
            <w:pPr>
              <w:rPr>
                <w:rFonts w:eastAsia="標楷體" w:hAnsi="標楷體"/>
                <w:sz w:val="28"/>
                <w:szCs w:val="28"/>
              </w:rPr>
            </w:pPr>
            <w:r w:rsidRPr="00372C7F">
              <w:rPr>
                <w:rFonts w:eastAsia="標楷體" w:hAnsi="標楷體" w:hint="eastAsia"/>
                <w:sz w:val="28"/>
                <w:szCs w:val="28"/>
              </w:rPr>
              <w:t>審核小組簽名：</w:t>
            </w:r>
          </w:p>
          <w:p w14:paraId="3BDB28C6" w14:textId="77777777" w:rsidR="00851DA1" w:rsidRPr="00372C7F" w:rsidRDefault="00851DA1" w:rsidP="001B6CA0">
            <w:pPr>
              <w:rPr>
                <w:rFonts w:eastAsia="標楷體" w:hAnsi="標楷體"/>
                <w:sz w:val="28"/>
                <w:szCs w:val="28"/>
              </w:rPr>
            </w:pPr>
          </w:p>
          <w:p w14:paraId="61B8047A" w14:textId="77777777" w:rsidR="00851DA1" w:rsidRPr="00372C7F" w:rsidRDefault="00851DA1" w:rsidP="001B6CA0">
            <w:pPr>
              <w:rPr>
                <w:rFonts w:eastAsia="標楷體" w:hAnsi="標楷體"/>
                <w:sz w:val="28"/>
                <w:szCs w:val="28"/>
              </w:rPr>
            </w:pPr>
          </w:p>
          <w:p w14:paraId="6B90A046" w14:textId="77777777" w:rsidR="00851DA1" w:rsidRPr="00372C7F" w:rsidRDefault="00851DA1" w:rsidP="001B6CA0">
            <w:pPr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3D7EF4AF" w14:textId="1AD1CF51" w:rsidR="007A1DEF" w:rsidRDefault="007A1DEF">
      <w:pPr>
        <w:widowControl/>
        <w:rPr>
          <w:sz w:val="28"/>
          <w:szCs w:val="28"/>
        </w:rPr>
      </w:pPr>
      <w:bookmarkStart w:id="5" w:name="_GoBack"/>
      <w:bookmarkEnd w:id="5"/>
    </w:p>
    <w:sectPr w:rsidR="007A1DEF" w:rsidSect="001E4717">
      <w:pgSz w:w="11906" w:h="16838"/>
      <w:pgMar w:top="284" w:right="851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3688" w14:textId="77777777" w:rsidR="00AD2024" w:rsidRDefault="00AD2024" w:rsidP="00F4043B">
      <w:r>
        <w:separator/>
      </w:r>
    </w:p>
  </w:endnote>
  <w:endnote w:type="continuationSeparator" w:id="0">
    <w:p w14:paraId="1B9C0948" w14:textId="77777777" w:rsidR="00AD2024" w:rsidRDefault="00AD2024" w:rsidP="00F4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4B09" w14:textId="77777777" w:rsidR="00AD2024" w:rsidRDefault="00AD2024" w:rsidP="00F4043B">
      <w:r>
        <w:separator/>
      </w:r>
    </w:p>
  </w:footnote>
  <w:footnote w:type="continuationSeparator" w:id="0">
    <w:p w14:paraId="49CD17CD" w14:textId="77777777" w:rsidR="00AD2024" w:rsidRDefault="00AD2024" w:rsidP="00F4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235"/>
    <w:multiLevelType w:val="hybridMultilevel"/>
    <w:tmpl w:val="D738F970"/>
    <w:lvl w:ilvl="0" w:tplc="C6DEC1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67A7B"/>
    <w:multiLevelType w:val="hybridMultilevel"/>
    <w:tmpl w:val="DB7A671E"/>
    <w:lvl w:ilvl="0" w:tplc="536A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E456D"/>
    <w:multiLevelType w:val="hybridMultilevel"/>
    <w:tmpl w:val="2E52781A"/>
    <w:lvl w:ilvl="0" w:tplc="536A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D7F39"/>
    <w:multiLevelType w:val="hybridMultilevel"/>
    <w:tmpl w:val="1854A1CE"/>
    <w:lvl w:ilvl="0" w:tplc="BF6C33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F1047"/>
    <w:multiLevelType w:val="hybridMultilevel"/>
    <w:tmpl w:val="FF0E70BC"/>
    <w:lvl w:ilvl="0" w:tplc="0344C8D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E04D3"/>
    <w:multiLevelType w:val="hybridMultilevel"/>
    <w:tmpl w:val="742428D0"/>
    <w:lvl w:ilvl="0" w:tplc="5E16FAA6">
      <w:start w:val="1"/>
      <w:numFmt w:val="taiwaneseCountingThousand"/>
      <w:suff w:val="nothing"/>
      <w:lvlText w:val="(%1) "/>
      <w:lvlJc w:val="left"/>
      <w:pPr>
        <w:ind w:left="7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970A5C"/>
    <w:multiLevelType w:val="hybridMultilevel"/>
    <w:tmpl w:val="D4AEC702"/>
    <w:lvl w:ilvl="0" w:tplc="59907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D44402"/>
    <w:multiLevelType w:val="hybridMultilevel"/>
    <w:tmpl w:val="C804DD54"/>
    <w:lvl w:ilvl="0" w:tplc="B5F04060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F2049"/>
    <w:multiLevelType w:val="hybridMultilevel"/>
    <w:tmpl w:val="EDBCFD52"/>
    <w:lvl w:ilvl="0" w:tplc="D30AA678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2351E"/>
    <w:multiLevelType w:val="hybridMultilevel"/>
    <w:tmpl w:val="E342FCFA"/>
    <w:lvl w:ilvl="0" w:tplc="0344C8D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9B6124"/>
    <w:multiLevelType w:val="hybridMultilevel"/>
    <w:tmpl w:val="BF362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E3203D"/>
    <w:multiLevelType w:val="hybridMultilevel"/>
    <w:tmpl w:val="D7DA6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631BE4"/>
    <w:multiLevelType w:val="hybridMultilevel"/>
    <w:tmpl w:val="DADA889C"/>
    <w:lvl w:ilvl="0" w:tplc="D4509F8A">
      <w:start w:val="6"/>
      <w:numFmt w:val="taiwaneseCountingThousand"/>
      <w:lvlText w:val="%1年"/>
      <w:lvlJc w:val="left"/>
      <w:pPr>
        <w:tabs>
          <w:tab w:val="num" w:pos="2625"/>
        </w:tabs>
        <w:ind w:left="262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65"/>
        </w:tabs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05"/>
        </w:tabs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45"/>
        </w:tabs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480"/>
      </w:pPr>
    </w:lvl>
  </w:abstractNum>
  <w:abstractNum w:abstractNumId="13" w15:restartNumberingAfterBreak="0">
    <w:nsid w:val="77A42882"/>
    <w:multiLevelType w:val="hybridMultilevel"/>
    <w:tmpl w:val="586A54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B682A46"/>
    <w:multiLevelType w:val="hybridMultilevel"/>
    <w:tmpl w:val="F67E05EA"/>
    <w:lvl w:ilvl="0" w:tplc="C676395E">
      <w:start w:val="1"/>
      <w:numFmt w:val="taiwaneseCountingThousand"/>
      <w:suff w:val="space"/>
      <w:lvlText w:val="（%1）"/>
      <w:lvlJc w:val="left"/>
      <w:pPr>
        <w:ind w:left="905" w:hanging="480"/>
      </w:pPr>
      <w:rPr>
        <w:rFonts w:hint="default"/>
      </w:rPr>
    </w:lvl>
    <w:lvl w:ilvl="1" w:tplc="240E83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6F"/>
    <w:rsid w:val="00015AAD"/>
    <w:rsid w:val="00030066"/>
    <w:rsid w:val="000310BA"/>
    <w:rsid w:val="00082E49"/>
    <w:rsid w:val="000834C0"/>
    <w:rsid w:val="000928E1"/>
    <w:rsid w:val="000C425F"/>
    <w:rsid w:val="000E4947"/>
    <w:rsid w:val="000F59E0"/>
    <w:rsid w:val="00125CC3"/>
    <w:rsid w:val="001718C7"/>
    <w:rsid w:val="00171A5D"/>
    <w:rsid w:val="00176FBD"/>
    <w:rsid w:val="00194E64"/>
    <w:rsid w:val="001A35B1"/>
    <w:rsid w:val="001A51BF"/>
    <w:rsid w:val="001B6CA0"/>
    <w:rsid w:val="001C22D9"/>
    <w:rsid w:val="001C7848"/>
    <w:rsid w:val="001C7C15"/>
    <w:rsid w:val="001E3936"/>
    <w:rsid w:val="001E4717"/>
    <w:rsid w:val="001F0579"/>
    <w:rsid w:val="001F35AD"/>
    <w:rsid w:val="00201C02"/>
    <w:rsid w:val="00212E9D"/>
    <w:rsid w:val="00224AE3"/>
    <w:rsid w:val="002553EE"/>
    <w:rsid w:val="0027144C"/>
    <w:rsid w:val="00271854"/>
    <w:rsid w:val="00274E88"/>
    <w:rsid w:val="00282D99"/>
    <w:rsid w:val="00285DBF"/>
    <w:rsid w:val="002861F0"/>
    <w:rsid w:val="002903C9"/>
    <w:rsid w:val="0029323F"/>
    <w:rsid w:val="002975C0"/>
    <w:rsid w:val="002A481B"/>
    <w:rsid w:val="002B1D37"/>
    <w:rsid w:val="002B595C"/>
    <w:rsid w:val="002C4344"/>
    <w:rsid w:val="002D32A7"/>
    <w:rsid w:val="002E3789"/>
    <w:rsid w:val="003028DD"/>
    <w:rsid w:val="003140A5"/>
    <w:rsid w:val="00325107"/>
    <w:rsid w:val="0033433B"/>
    <w:rsid w:val="00336FAE"/>
    <w:rsid w:val="00360016"/>
    <w:rsid w:val="00362D83"/>
    <w:rsid w:val="00363D01"/>
    <w:rsid w:val="003643B2"/>
    <w:rsid w:val="00372C7F"/>
    <w:rsid w:val="00376907"/>
    <w:rsid w:val="003832AA"/>
    <w:rsid w:val="00390C32"/>
    <w:rsid w:val="00397360"/>
    <w:rsid w:val="003A3A02"/>
    <w:rsid w:val="003A5027"/>
    <w:rsid w:val="003B3F42"/>
    <w:rsid w:val="003C291B"/>
    <w:rsid w:val="003C5B08"/>
    <w:rsid w:val="003C61E7"/>
    <w:rsid w:val="003C70AB"/>
    <w:rsid w:val="003D47E0"/>
    <w:rsid w:val="003E03F6"/>
    <w:rsid w:val="003E4515"/>
    <w:rsid w:val="003F4371"/>
    <w:rsid w:val="003F7BF8"/>
    <w:rsid w:val="00403F57"/>
    <w:rsid w:val="004317BF"/>
    <w:rsid w:val="0043397A"/>
    <w:rsid w:val="0044402B"/>
    <w:rsid w:val="00445281"/>
    <w:rsid w:val="004457A8"/>
    <w:rsid w:val="00454BB3"/>
    <w:rsid w:val="00460451"/>
    <w:rsid w:val="0047423B"/>
    <w:rsid w:val="004851F5"/>
    <w:rsid w:val="004C0A7D"/>
    <w:rsid w:val="004C32EA"/>
    <w:rsid w:val="004C46FB"/>
    <w:rsid w:val="004D14D0"/>
    <w:rsid w:val="004E3FA4"/>
    <w:rsid w:val="004E7253"/>
    <w:rsid w:val="004F404B"/>
    <w:rsid w:val="004F7A57"/>
    <w:rsid w:val="00503FAB"/>
    <w:rsid w:val="00511FBB"/>
    <w:rsid w:val="00513689"/>
    <w:rsid w:val="005452D7"/>
    <w:rsid w:val="005528B4"/>
    <w:rsid w:val="005548DC"/>
    <w:rsid w:val="00560C35"/>
    <w:rsid w:val="00582C26"/>
    <w:rsid w:val="00584FEC"/>
    <w:rsid w:val="005B3FEC"/>
    <w:rsid w:val="005B672A"/>
    <w:rsid w:val="005D7744"/>
    <w:rsid w:val="005F7423"/>
    <w:rsid w:val="0062051F"/>
    <w:rsid w:val="00656A68"/>
    <w:rsid w:val="00691EDD"/>
    <w:rsid w:val="0069788E"/>
    <w:rsid w:val="006A75B3"/>
    <w:rsid w:val="006C3763"/>
    <w:rsid w:val="006D3512"/>
    <w:rsid w:val="006F7B15"/>
    <w:rsid w:val="00704063"/>
    <w:rsid w:val="00706622"/>
    <w:rsid w:val="00713C33"/>
    <w:rsid w:val="00717D36"/>
    <w:rsid w:val="00737F5B"/>
    <w:rsid w:val="0075078A"/>
    <w:rsid w:val="00767087"/>
    <w:rsid w:val="007701F6"/>
    <w:rsid w:val="00771B1B"/>
    <w:rsid w:val="00786559"/>
    <w:rsid w:val="007909D8"/>
    <w:rsid w:val="007917B1"/>
    <w:rsid w:val="007966E1"/>
    <w:rsid w:val="00797A0B"/>
    <w:rsid w:val="007A1DEF"/>
    <w:rsid w:val="007A3E83"/>
    <w:rsid w:val="007C0B9E"/>
    <w:rsid w:val="007C2520"/>
    <w:rsid w:val="007C4F8F"/>
    <w:rsid w:val="007C7EC4"/>
    <w:rsid w:val="007D3EFE"/>
    <w:rsid w:val="00810AEE"/>
    <w:rsid w:val="00813964"/>
    <w:rsid w:val="00814C18"/>
    <w:rsid w:val="00835905"/>
    <w:rsid w:val="00836383"/>
    <w:rsid w:val="00836BCE"/>
    <w:rsid w:val="00851DA1"/>
    <w:rsid w:val="00854D5C"/>
    <w:rsid w:val="008564CC"/>
    <w:rsid w:val="00864FFA"/>
    <w:rsid w:val="00870D32"/>
    <w:rsid w:val="008735FE"/>
    <w:rsid w:val="00876F3F"/>
    <w:rsid w:val="00881CCF"/>
    <w:rsid w:val="0089265A"/>
    <w:rsid w:val="00897766"/>
    <w:rsid w:val="008A4913"/>
    <w:rsid w:val="008A68DC"/>
    <w:rsid w:val="008B32AB"/>
    <w:rsid w:val="008D3B51"/>
    <w:rsid w:val="00900E15"/>
    <w:rsid w:val="00907A4D"/>
    <w:rsid w:val="00910BC9"/>
    <w:rsid w:val="009155CD"/>
    <w:rsid w:val="00920720"/>
    <w:rsid w:val="00924BDC"/>
    <w:rsid w:val="00934E96"/>
    <w:rsid w:val="009413BD"/>
    <w:rsid w:val="0096754D"/>
    <w:rsid w:val="00970EAB"/>
    <w:rsid w:val="00976C66"/>
    <w:rsid w:val="00980443"/>
    <w:rsid w:val="00986334"/>
    <w:rsid w:val="00994BEB"/>
    <w:rsid w:val="009965BE"/>
    <w:rsid w:val="009A5C3B"/>
    <w:rsid w:val="009C0F59"/>
    <w:rsid w:val="009D1EAE"/>
    <w:rsid w:val="009D2E3A"/>
    <w:rsid w:val="009D5C15"/>
    <w:rsid w:val="009D723C"/>
    <w:rsid w:val="00A02668"/>
    <w:rsid w:val="00A068A4"/>
    <w:rsid w:val="00A13B7F"/>
    <w:rsid w:val="00A27E58"/>
    <w:rsid w:val="00A30216"/>
    <w:rsid w:val="00A37FAA"/>
    <w:rsid w:val="00A54A9B"/>
    <w:rsid w:val="00A568D3"/>
    <w:rsid w:val="00A6051B"/>
    <w:rsid w:val="00A61214"/>
    <w:rsid w:val="00A673E9"/>
    <w:rsid w:val="00A74ABC"/>
    <w:rsid w:val="00A81120"/>
    <w:rsid w:val="00A95480"/>
    <w:rsid w:val="00AA0359"/>
    <w:rsid w:val="00AA7D74"/>
    <w:rsid w:val="00AC0A06"/>
    <w:rsid w:val="00AC1EA5"/>
    <w:rsid w:val="00AD2024"/>
    <w:rsid w:val="00AE1D2B"/>
    <w:rsid w:val="00AF07F4"/>
    <w:rsid w:val="00B07138"/>
    <w:rsid w:val="00B15F2C"/>
    <w:rsid w:val="00B237D0"/>
    <w:rsid w:val="00B319EB"/>
    <w:rsid w:val="00B325B1"/>
    <w:rsid w:val="00B33771"/>
    <w:rsid w:val="00B508A7"/>
    <w:rsid w:val="00B61B94"/>
    <w:rsid w:val="00B67F5E"/>
    <w:rsid w:val="00B85B02"/>
    <w:rsid w:val="00B92F12"/>
    <w:rsid w:val="00BA646F"/>
    <w:rsid w:val="00BB7FA8"/>
    <w:rsid w:val="00BC6EFE"/>
    <w:rsid w:val="00BD2066"/>
    <w:rsid w:val="00BE25E1"/>
    <w:rsid w:val="00C14A77"/>
    <w:rsid w:val="00C15009"/>
    <w:rsid w:val="00C17073"/>
    <w:rsid w:val="00C261E3"/>
    <w:rsid w:val="00C36B26"/>
    <w:rsid w:val="00C44079"/>
    <w:rsid w:val="00C4746B"/>
    <w:rsid w:val="00C541D3"/>
    <w:rsid w:val="00C65AFB"/>
    <w:rsid w:val="00CB1175"/>
    <w:rsid w:val="00CB6829"/>
    <w:rsid w:val="00CF3E99"/>
    <w:rsid w:val="00CF44FF"/>
    <w:rsid w:val="00D21024"/>
    <w:rsid w:val="00D240CF"/>
    <w:rsid w:val="00D32A4D"/>
    <w:rsid w:val="00D52F15"/>
    <w:rsid w:val="00D536CE"/>
    <w:rsid w:val="00D62C0C"/>
    <w:rsid w:val="00D678D3"/>
    <w:rsid w:val="00D73C4F"/>
    <w:rsid w:val="00D848D6"/>
    <w:rsid w:val="00D849BC"/>
    <w:rsid w:val="00D934AF"/>
    <w:rsid w:val="00D96BE8"/>
    <w:rsid w:val="00DA2484"/>
    <w:rsid w:val="00DB0C45"/>
    <w:rsid w:val="00DB648A"/>
    <w:rsid w:val="00DC7AB5"/>
    <w:rsid w:val="00DD6BCE"/>
    <w:rsid w:val="00E024D8"/>
    <w:rsid w:val="00E06AF9"/>
    <w:rsid w:val="00E13268"/>
    <w:rsid w:val="00E5509D"/>
    <w:rsid w:val="00E55858"/>
    <w:rsid w:val="00E57B55"/>
    <w:rsid w:val="00E64B0A"/>
    <w:rsid w:val="00E658A0"/>
    <w:rsid w:val="00E71346"/>
    <w:rsid w:val="00E75979"/>
    <w:rsid w:val="00E82A2F"/>
    <w:rsid w:val="00E92A7E"/>
    <w:rsid w:val="00E93169"/>
    <w:rsid w:val="00E95A1C"/>
    <w:rsid w:val="00E97830"/>
    <w:rsid w:val="00EB090E"/>
    <w:rsid w:val="00EB2459"/>
    <w:rsid w:val="00EB494F"/>
    <w:rsid w:val="00EC5B13"/>
    <w:rsid w:val="00ED6F8D"/>
    <w:rsid w:val="00EE33BA"/>
    <w:rsid w:val="00F209EE"/>
    <w:rsid w:val="00F2428E"/>
    <w:rsid w:val="00F31075"/>
    <w:rsid w:val="00F319D1"/>
    <w:rsid w:val="00F4043B"/>
    <w:rsid w:val="00F422A6"/>
    <w:rsid w:val="00F464BE"/>
    <w:rsid w:val="00F5587F"/>
    <w:rsid w:val="00F7365D"/>
    <w:rsid w:val="00F772DB"/>
    <w:rsid w:val="00F95383"/>
    <w:rsid w:val="00F972EC"/>
    <w:rsid w:val="00FA6178"/>
    <w:rsid w:val="00FB6907"/>
    <w:rsid w:val="00FC613C"/>
    <w:rsid w:val="00FC71B7"/>
    <w:rsid w:val="00FD703D"/>
    <w:rsid w:val="00FE34DE"/>
    <w:rsid w:val="00FE38E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D47C641"/>
  <w15:chartTrackingRefBased/>
  <w15:docId w15:val="{F859228C-5E77-4895-AF13-79BFDB9A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1D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D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EF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4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4043B"/>
    <w:rPr>
      <w:kern w:val="2"/>
    </w:rPr>
  </w:style>
  <w:style w:type="paragraph" w:styleId="a7">
    <w:name w:val="footer"/>
    <w:basedOn w:val="a"/>
    <w:link w:val="a8"/>
    <w:rsid w:val="00F4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4043B"/>
    <w:rPr>
      <w:kern w:val="2"/>
    </w:rPr>
  </w:style>
  <w:style w:type="character" w:styleId="a9">
    <w:name w:val="annotation reference"/>
    <w:rsid w:val="00C15009"/>
    <w:rPr>
      <w:sz w:val="18"/>
      <w:szCs w:val="18"/>
    </w:rPr>
  </w:style>
  <w:style w:type="paragraph" w:styleId="aa">
    <w:name w:val="annotation text"/>
    <w:basedOn w:val="a"/>
    <w:link w:val="ab"/>
    <w:rsid w:val="00C15009"/>
  </w:style>
  <w:style w:type="character" w:customStyle="1" w:styleId="ab">
    <w:name w:val="註解文字 字元"/>
    <w:link w:val="aa"/>
    <w:rsid w:val="00C1500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15009"/>
    <w:rPr>
      <w:b/>
      <w:bCs/>
    </w:rPr>
  </w:style>
  <w:style w:type="character" w:customStyle="1" w:styleId="ad">
    <w:name w:val="註解主旨 字元"/>
    <w:link w:val="ac"/>
    <w:rsid w:val="00C15009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713C33"/>
    <w:pPr>
      <w:ind w:leftChars="200" w:left="480"/>
    </w:pPr>
  </w:style>
  <w:style w:type="paragraph" w:styleId="af">
    <w:name w:val="footnote text"/>
    <w:basedOn w:val="a"/>
    <w:link w:val="af0"/>
    <w:rsid w:val="00D848D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rsid w:val="00D848D6"/>
    <w:rPr>
      <w:kern w:val="2"/>
    </w:rPr>
  </w:style>
  <w:style w:type="character" w:styleId="af1">
    <w:name w:val="footnote reference"/>
    <w:basedOn w:val="a0"/>
    <w:rsid w:val="00D8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8724-7136-4B93-82F7-4B71434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6</Words>
  <Characters>2774</Characters>
  <Application>Microsoft Office Word</Application>
  <DocSecurity>0</DocSecurity>
  <Lines>23</Lines>
  <Paragraphs>6</Paragraphs>
  <ScaleCrop>false</ScaleCrop>
  <Company>CM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區濱江國民小學94學年度畢業生「市長獎」評選辦法</dc:title>
  <dc:subject/>
  <dc:creator>user</dc:creator>
  <cp:keywords/>
  <cp:lastModifiedBy>高珮瑜</cp:lastModifiedBy>
  <cp:revision>3</cp:revision>
  <cp:lastPrinted>2025-12-24T01:38:00Z</cp:lastPrinted>
  <dcterms:created xsi:type="dcterms:W3CDTF">2026-01-28T02:38:00Z</dcterms:created>
  <dcterms:modified xsi:type="dcterms:W3CDTF">2026-01-30T05:44:00Z</dcterms:modified>
</cp:coreProperties>
</file>